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0E31" w14:textId="77777777" w:rsidR="002950EB" w:rsidRDefault="002950EB" w:rsidP="002950EB">
      <w:pPr>
        <w:pStyle w:val="11"/>
        <w:keepNext/>
        <w:keepLines/>
        <w:shd w:val="clear" w:color="auto" w:fill="auto"/>
        <w:spacing w:after="0" w:line="240" w:lineRule="auto"/>
        <w:ind w:right="44"/>
        <w:rPr>
          <w:rFonts w:ascii="Times New Roman" w:hAnsi="Times New Roman"/>
        </w:rPr>
      </w:pPr>
      <w:bookmarkStart w:id="0" w:name="bookmark0"/>
      <w:bookmarkStart w:id="1" w:name="_Hlk153293056"/>
      <w:r>
        <w:rPr>
          <w:noProof/>
          <w:color w:val="F2F2F2"/>
        </w:rPr>
        <w:drawing>
          <wp:inline distT="0" distB="0" distL="0" distR="0" wp14:anchorId="73C3D5C0" wp14:editId="3AEC1EC9">
            <wp:extent cx="609600" cy="838200"/>
            <wp:effectExtent l="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153292979"/>
    </w:p>
    <w:p w14:paraId="19293A61" w14:textId="77777777" w:rsidR="002950EB" w:rsidRDefault="002950EB" w:rsidP="002950EB">
      <w:pPr>
        <w:ind w:right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МЕНЧУЦЬКА МІСЬКА РАДА</w:t>
      </w:r>
    </w:p>
    <w:p w14:paraId="5DB16724" w14:textId="77777777" w:rsidR="002950EB" w:rsidRDefault="002950EB" w:rsidP="002950EB">
      <w:pPr>
        <w:ind w:right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МЕНЧУЦЬКОГО РАЙОНУ ПОЛТАВСЬКОЇ ОБЛАСТІ</w:t>
      </w:r>
    </w:p>
    <w:p w14:paraId="79CEA9FD" w14:textId="77777777" w:rsidR="002950EB" w:rsidRDefault="002950EB" w:rsidP="002950EB">
      <w:pPr>
        <w:ind w:right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АЧЕРГОВА XX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СЕСІЯ МІСЬКОЇ РАДИ VIII СКЛИКАННЯ</w:t>
      </w:r>
    </w:p>
    <w:p w14:paraId="085C4DEB" w14:textId="77777777" w:rsidR="002950EB" w:rsidRDefault="002950EB" w:rsidP="002950EB">
      <w:pPr>
        <w:ind w:right="45"/>
        <w:jc w:val="center"/>
        <w:rPr>
          <w:rFonts w:ascii="Times New Roman" w:hAnsi="Times New Roman"/>
          <w:b/>
          <w:sz w:val="28"/>
          <w:szCs w:val="28"/>
        </w:rPr>
      </w:pPr>
    </w:p>
    <w:p w14:paraId="5825DF5A" w14:textId="77777777" w:rsidR="002950EB" w:rsidRDefault="002950EB" w:rsidP="002950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14:paraId="3FF65544" w14:textId="77777777" w:rsidR="002950EB" w:rsidRDefault="002950EB" w:rsidP="002950EB">
      <w:pPr>
        <w:rPr>
          <w:rStyle w:val="10"/>
          <w:rFonts w:eastAsia="MS Mincho" w:hint="eastAsia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5 грудня 2023 року</w:t>
      </w:r>
    </w:p>
    <w:p w14:paraId="6831D5D0" w14:textId="77777777" w:rsidR="002950EB" w:rsidRPr="00214AED" w:rsidRDefault="002950EB" w:rsidP="002950EB">
      <w:pPr>
        <w:pStyle w:val="11"/>
        <w:keepNext/>
        <w:keepLines/>
        <w:shd w:val="clear" w:color="auto" w:fill="auto"/>
        <w:spacing w:after="0" w:line="240" w:lineRule="auto"/>
        <w:ind w:left="23" w:right="5080"/>
        <w:jc w:val="left"/>
        <w:rPr>
          <w:rStyle w:val="10"/>
          <w:rFonts w:ascii="Times New Roman" w:eastAsia="Calibri" w:hAnsi="Times New Roman"/>
          <w:sz w:val="20"/>
          <w:szCs w:val="20"/>
        </w:rPr>
      </w:pPr>
      <w:r w:rsidRPr="00214AED">
        <w:rPr>
          <w:rStyle w:val="10"/>
          <w:rFonts w:ascii="Times New Roman" w:hAnsi="Times New Roman"/>
          <w:sz w:val="20"/>
          <w:szCs w:val="20"/>
        </w:rPr>
        <w:t>м. Кременчук</w:t>
      </w:r>
    </w:p>
    <w:p w14:paraId="5AE46AAC" w14:textId="77777777" w:rsidR="002950EB" w:rsidRDefault="002950EB" w:rsidP="002950EB">
      <w:pPr>
        <w:pStyle w:val="11"/>
        <w:keepNext/>
        <w:keepLines/>
        <w:shd w:val="clear" w:color="auto" w:fill="auto"/>
        <w:spacing w:after="0" w:line="240" w:lineRule="auto"/>
        <w:ind w:left="23" w:right="5080"/>
        <w:jc w:val="left"/>
        <w:rPr>
          <w:rStyle w:val="10"/>
          <w:rFonts w:ascii="Times New Roman" w:hAnsi="Times New Roman"/>
          <w:b/>
          <w:bCs/>
        </w:rPr>
      </w:pPr>
    </w:p>
    <w:tbl>
      <w:tblPr>
        <w:tblW w:w="0" w:type="auto"/>
        <w:tblInd w:w="23" w:type="dxa"/>
        <w:tblLook w:val="04A0" w:firstRow="1" w:lastRow="0" w:firstColumn="1" w:lastColumn="0" w:noHBand="0" w:noVBand="1"/>
      </w:tblPr>
      <w:tblGrid>
        <w:gridCol w:w="5554"/>
      </w:tblGrid>
      <w:tr w:rsidR="002950EB" w14:paraId="03868F2C" w14:textId="77777777" w:rsidTr="00FB790C">
        <w:trPr>
          <w:trHeight w:val="2539"/>
        </w:trPr>
        <w:tc>
          <w:tcPr>
            <w:tcW w:w="5554" w:type="dxa"/>
          </w:tcPr>
          <w:bookmarkEnd w:id="0"/>
          <w:p w14:paraId="07DD27B9" w14:textId="77777777" w:rsidR="002950EB" w:rsidRDefault="002950EB" w:rsidP="00FB790C">
            <w:pPr>
              <w:pStyle w:val="40"/>
              <w:shd w:val="clear" w:color="auto" w:fill="auto"/>
              <w:spacing w:before="0" w:after="0" w:line="240" w:lineRule="auto"/>
              <w:ind w:left="23" w:right="23" w:firstLine="0"/>
              <w:jc w:val="left"/>
              <w:rPr>
                <w:rStyle w:val="12"/>
              </w:rPr>
            </w:pPr>
            <w:r>
              <w:rPr>
                <w:rStyle w:val="10"/>
                <w:rFonts w:ascii="Times New Roman" w:hAnsi="Times New Roman"/>
              </w:rPr>
              <w:t>Про</w:t>
            </w:r>
            <w:r>
              <w:rPr>
                <w:rStyle w:val="12"/>
                <w:rFonts w:ascii="Times New Roman" w:hAnsi="Times New Roman"/>
              </w:rPr>
              <w:t xml:space="preserve"> внесення змін до рішення Кременчуцької міської ради Кременчуцького району Полтавської області від 16 грудня 2021 року «</w:t>
            </w:r>
            <w:r>
              <w:rPr>
                <w:rFonts w:ascii="Times New Roman" w:hAnsi="Times New Roman"/>
                <w:b/>
                <w:bCs/>
              </w:rPr>
              <w:t>Про затвердження Програми цифрової трансформації Кременчуцької міської територіальної громади на 2022 – 2025 роки</w:t>
            </w:r>
            <w:r>
              <w:rPr>
                <w:rStyle w:val="12"/>
                <w:rFonts w:ascii="Times New Roman" w:hAnsi="Times New Roman"/>
              </w:rPr>
              <w:t>»</w:t>
            </w:r>
          </w:p>
          <w:p w14:paraId="4A499283" w14:textId="77777777" w:rsidR="002950EB" w:rsidRDefault="002950EB" w:rsidP="00FB790C">
            <w:pPr>
              <w:pStyle w:val="40"/>
              <w:shd w:val="clear" w:color="auto" w:fill="auto"/>
              <w:spacing w:before="0" w:after="0" w:line="240" w:lineRule="auto"/>
              <w:ind w:left="23" w:right="23" w:firstLine="537"/>
              <w:rPr>
                <w:rStyle w:val="12"/>
                <w:rFonts w:ascii="Times New Roman" w:hAnsi="Times New Roman"/>
                <w:b w:val="0"/>
                <w:bCs w:val="0"/>
              </w:rPr>
            </w:pPr>
          </w:p>
        </w:tc>
      </w:tr>
    </w:tbl>
    <w:p w14:paraId="5C2F4DD2" w14:textId="77777777" w:rsidR="002950EB" w:rsidRPr="00F9481C" w:rsidRDefault="002950EB" w:rsidP="002950EB">
      <w:pPr>
        <w:ind w:left="23" w:right="23" w:firstLine="53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bookmark1"/>
      <w:r>
        <w:rPr>
          <w:rFonts w:ascii="Times New Roman" w:hAnsi="Times New Roman"/>
          <w:sz w:val="28"/>
          <w:szCs w:val="28"/>
        </w:rPr>
        <w:t>Керуючись ст. 26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Кременчуцька міська рада Кременчуцького району Полтавської області</w:t>
      </w:r>
    </w:p>
    <w:p w14:paraId="1DC94C08" w14:textId="77777777" w:rsidR="002950EB" w:rsidRPr="004047EF" w:rsidRDefault="002950EB" w:rsidP="002950EB">
      <w:pPr>
        <w:pStyle w:val="11"/>
        <w:keepNext/>
        <w:keepLines/>
        <w:shd w:val="clear" w:color="auto" w:fill="auto"/>
        <w:spacing w:after="0" w:line="240" w:lineRule="auto"/>
        <w:ind w:left="20" w:right="20" w:firstLine="540"/>
        <w:rPr>
          <w:rStyle w:val="10"/>
          <w:rFonts w:ascii="Times New Roman" w:hAnsi="Times New Roman"/>
          <w:b/>
          <w:bCs/>
        </w:rPr>
      </w:pPr>
      <w:r w:rsidRPr="004047EF">
        <w:rPr>
          <w:rStyle w:val="10"/>
          <w:rFonts w:ascii="Times New Roman" w:hAnsi="Times New Roman"/>
          <w:b/>
          <w:bCs/>
        </w:rPr>
        <w:t>вирішила:</w:t>
      </w:r>
      <w:bookmarkEnd w:id="3"/>
    </w:p>
    <w:p w14:paraId="4E76811C" w14:textId="77777777" w:rsidR="002950EB" w:rsidRPr="00214AED" w:rsidRDefault="002950EB" w:rsidP="002950EB">
      <w:pPr>
        <w:pStyle w:val="11"/>
        <w:keepNext/>
        <w:keepLines/>
        <w:shd w:val="clear" w:color="auto" w:fill="auto"/>
        <w:spacing w:after="0" w:line="240" w:lineRule="auto"/>
        <w:ind w:left="20" w:right="20" w:firstLine="540"/>
        <w:rPr>
          <w:rStyle w:val="10"/>
          <w:b/>
        </w:rPr>
      </w:pPr>
    </w:p>
    <w:p w14:paraId="3343DD79" w14:textId="74721C07" w:rsidR="002950EB" w:rsidRDefault="002950EB" w:rsidP="002950EB">
      <w:pPr>
        <w:ind w:left="23" w:right="23" w:firstLine="53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до рішення Кременчуцької міської ради Кременчуцького району Полтавської області від 16 грудня 2021 року «Про затвердження Програми цифрової трансформації Кременчуцької міської територіальної громади на 2022 – 2025 роки», виклавши розділ «Напрями діяльності та заходи цифрової трансформації Кременчуцької міської територіальної громади на </w:t>
      </w:r>
      <w:r w:rsidR="004047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22 - 2025 року» додатку до Програми цифрової трансформації Кременчуцької міської територіальної громади на 2022-2025 роки в новій редакції.</w:t>
      </w:r>
    </w:p>
    <w:p w14:paraId="4D943DAD" w14:textId="77777777" w:rsidR="002950EB" w:rsidRDefault="002950EB" w:rsidP="002950EB">
      <w:pPr>
        <w:pStyle w:val="40"/>
        <w:numPr>
          <w:ilvl w:val="0"/>
          <w:numId w:val="20"/>
        </w:numPr>
        <w:shd w:val="clear" w:color="auto" w:fill="auto"/>
        <w:spacing w:before="0" w:after="0" w:line="240" w:lineRule="auto"/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>Оприлюднити рішення відповідно до вимог законодавства.</w:t>
      </w:r>
    </w:p>
    <w:p w14:paraId="4B0F0411" w14:textId="77777777" w:rsidR="002950EB" w:rsidRDefault="002950EB" w:rsidP="002950EB">
      <w:pPr>
        <w:pStyle w:val="40"/>
        <w:shd w:val="clear" w:color="auto" w:fill="auto"/>
        <w:spacing w:before="0" w:after="0" w:line="240" w:lineRule="auto"/>
        <w:ind w:right="23" w:firstLine="562"/>
        <w:rPr>
          <w:rFonts w:ascii="Times New Roman" w:hAnsi="Times New Roman"/>
        </w:rPr>
      </w:pPr>
      <w:r>
        <w:rPr>
          <w:rFonts w:ascii="Times New Roman" w:hAnsi="Times New Roman"/>
        </w:rPr>
        <w:t>3. Контроль за виконанням рішення покласти на керуючого справами виконкому міської ради Шаповалова Р.В. та на постійну депутатську комісію</w:t>
      </w:r>
      <w:bookmarkStart w:id="4" w:name="_Hlk58421325"/>
      <w:r>
        <w:rPr>
          <w:rFonts w:ascii="Times New Roman" w:hAnsi="Times New Roman"/>
        </w:rPr>
        <w:t xml:space="preserve"> з питань освіти, молоді, міжнародних відносин, культури, спорту, IT -технологій, цифрової трансформації </w:t>
      </w:r>
      <w:bookmarkEnd w:id="4"/>
      <w:r>
        <w:rPr>
          <w:rFonts w:ascii="Times New Roman" w:hAnsi="Times New Roman"/>
        </w:rPr>
        <w:t>(голова комісії Проценко З.В.).</w:t>
      </w:r>
    </w:p>
    <w:p w14:paraId="1A1BE16F" w14:textId="77777777" w:rsidR="002950EB" w:rsidRDefault="002950EB" w:rsidP="002950EB">
      <w:pPr>
        <w:pStyle w:val="40"/>
        <w:shd w:val="clear" w:color="auto" w:fill="auto"/>
        <w:spacing w:before="0" w:after="0" w:line="240" w:lineRule="auto"/>
        <w:ind w:right="23" w:firstLine="562"/>
        <w:rPr>
          <w:rFonts w:ascii="Times New Roman" w:hAnsi="Times New Roman"/>
        </w:rPr>
      </w:pPr>
    </w:p>
    <w:p w14:paraId="3AA43053" w14:textId="77777777" w:rsidR="002950EB" w:rsidRDefault="002950EB" w:rsidP="002950EB">
      <w:pPr>
        <w:pStyle w:val="40"/>
        <w:shd w:val="clear" w:color="auto" w:fill="auto"/>
        <w:spacing w:before="0" w:after="0" w:line="240" w:lineRule="auto"/>
        <w:ind w:right="23" w:firstLine="562"/>
        <w:rPr>
          <w:rFonts w:ascii="Times New Roman" w:hAnsi="Times New Roman"/>
        </w:rPr>
      </w:pPr>
    </w:p>
    <w:p w14:paraId="47DEA131" w14:textId="77777777" w:rsidR="002950EB" w:rsidRDefault="002950EB" w:rsidP="002950EB">
      <w:pPr>
        <w:pStyle w:val="40"/>
        <w:shd w:val="clear" w:color="auto" w:fill="auto"/>
        <w:spacing w:before="0" w:after="0" w:line="240" w:lineRule="auto"/>
        <w:ind w:right="2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іський голов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Віталій МАЛЕЦЬКИЙ</w:t>
      </w:r>
    </w:p>
    <w:p w14:paraId="42DAA1C1" w14:textId="77777777" w:rsidR="002950EB" w:rsidRDefault="002950EB" w:rsidP="002950EB"/>
    <w:p w14:paraId="587C317E" w14:textId="77777777" w:rsidR="002950EB" w:rsidRDefault="002950EB" w:rsidP="002950E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F839A72" w14:textId="77777777" w:rsidR="002950EB" w:rsidRPr="00F9481C" w:rsidRDefault="002950EB" w:rsidP="002950EB">
      <w:pPr>
        <w:rPr>
          <w:b/>
          <w:sz w:val="36"/>
          <w:szCs w:val="36"/>
        </w:rPr>
      </w:pPr>
    </w:p>
    <w:p w14:paraId="66C8E1ED" w14:textId="77777777" w:rsidR="002950EB" w:rsidRDefault="002950EB" w:rsidP="002950EB">
      <w:pPr>
        <w:ind w:left="58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даток</w:t>
      </w:r>
    </w:p>
    <w:p w14:paraId="43902B1F" w14:textId="2F128605" w:rsidR="002950EB" w:rsidRDefault="002950EB" w:rsidP="002950EB">
      <w:pPr>
        <w:ind w:left="58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 рішення Кременчуцької міської ради Кременчуцького району Полтавської області від</w:t>
      </w:r>
    </w:p>
    <w:p w14:paraId="0CD31EEE" w14:textId="77777777" w:rsidR="002950EB" w:rsidRDefault="002950EB" w:rsidP="002950EB">
      <w:pPr>
        <w:ind w:left="58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 грудня 2023 року</w:t>
      </w:r>
    </w:p>
    <w:p w14:paraId="1A563BB2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3CEE15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869457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F59910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FDAAEA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92C461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8469FA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E239CA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CFED66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D34064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5A0A1A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42761E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BA1B51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B6B1AB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CAAC4A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404B15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8D20F3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А</w:t>
      </w:r>
    </w:p>
    <w:p w14:paraId="4035C638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ї трансформації Кременчуцької міської </w:t>
      </w:r>
    </w:p>
    <w:p w14:paraId="6A02382B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иторіальної громади</w:t>
      </w:r>
    </w:p>
    <w:p w14:paraId="7231C40D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eading=h.gjdgxs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>на 2022 – 2025 роки</w:t>
      </w:r>
    </w:p>
    <w:p w14:paraId="7A3B1F47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2BF109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CAC50E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67B4F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E55BA5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F98988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1DEFEA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899EC0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9C152E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E528A1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5474B1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D90BB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761507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15EC6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6D925E" w14:textId="77777777" w:rsidR="002950EB" w:rsidRPr="00214AED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950215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7DA29E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D449B5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76A20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F12C9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>
        <w:br w:type="page"/>
      </w:r>
    </w:p>
    <w:p w14:paraId="2D707599" w14:textId="77777777" w:rsidR="002950EB" w:rsidRPr="001866E5" w:rsidRDefault="002950EB" w:rsidP="002950EB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66E5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ПРОГРАМА</w:t>
      </w:r>
    </w:p>
    <w:p w14:paraId="4E5C3A7C" w14:textId="77777777" w:rsidR="002950EB" w:rsidRPr="001866E5" w:rsidRDefault="002950EB" w:rsidP="002950EB">
      <w:pPr>
        <w:ind w:left="2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66E5">
        <w:rPr>
          <w:rFonts w:ascii="Times New Roman" w:eastAsia="Times New Roman" w:hAnsi="Times New Roman" w:cs="Times New Roman"/>
          <w:b/>
          <w:sz w:val="23"/>
          <w:szCs w:val="23"/>
        </w:rPr>
        <w:t xml:space="preserve">цифрової трансформації Кременчуцької міської </w:t>
      </w:r>
    </w:p>
    <w:p w14:paraId="433C80F6" w14:textId="77777777" w:rsidR="002950EB" w:rsidRPr="001866E5" w:rsidRDefault="002950EB" w:rsidP="002950EB">
      <w:pPr>
        <w:ind w:left="2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66E5">
        <w:rPr>
          <w:rFonts w:ascii="Times New Roman" w:eastAsia="Times New Roman" w:hAnsi="Times New Roman" w:cs="Times New Roman"/>
          <w:b/>
          <w:sz w:val="23"/>
          <w:szCs w:val="23"/>
        </w:rPr>
        <w:t>територіальної громади</w:t>
      </w:r>
    </w:p>
    <w:p w14:paraId="032C3603" w14:textId="77777777" w:rsidR="002950EB" w:rsidRPr="001866E5" w:rsidRDefault="002950EB" w:rsidP="002950EB">
      <w:pPr>
        <w:ind w:left="2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66E5">
        <w:rPr>
          <w:rFonts w:ascii="Times New Roman" w:eastAsia="Times New Roman" w:hAnsi="Times New Roman" w:cs="Times New Roman"/>
          <w:b/>
          <w:sz w:val="23"/>
          <w:szCs w:val="23"/>
        </w:rPr>
        <w:t>на 2022 – 2025 роки</w:t>
      </w:r>
    </w:p>
    <w:p w14:paraId="5220BFFF" w14:textId="77777777" w:rsidR="002950EB" w:rsidRPr="001866E5" w:rsidRDefault="002950EB" w:rsidP="002950EB">
      <w:pPr>
        <w:spacing w:before="2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66E5">
        <w:rPr>
          <w:rFonts w:ascii="Times New Roman" w:eastAsia="Times New Roman" w:hAnsi="Times New Roman" w:cs="Times New Roman"/>
          <w:b/>
          <w:sz w:val="23"/>
          <w:szCs w:val="23"/>
        </w:rPr>
        <w:t>І. Паспорт програми</w:t>
      </w:r>
    </w:p>
    <w:p w14:paraId="4D72683D" w14:textId="77777777" w:rsidR="002950EB" w:rsidRPr="001866E5" w:rsidRDefault="002950EB" w:rsidP="002950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110" w:type="dxa"/>
        <w:tblInd w:w="-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595"/>
        <w:gridCol w:w="1815"/>
        <w:gridCol w:w="1242"/>
        <w:gridCol w:w="3843"/>
      </w:tblGrid>
      <w:tr w:rsidR="002950EB" w:rsidRPr="001866E5" w14:paraId="15C0A834" w14:textId="77777777" w:rsidTr="00FB790C">
        <w:trPr>
          <w:trHeight w:val="52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CB65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B65D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Ініціатор розроблення</w:t>
            </w:r>
          </w:p>
        </w:tc>
        <w:tc>
          <w:tcPr>
            <w:tcW w:w="50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CB00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Виконавчий комітет Кременчуцької міської ради Кременчуцького району Полтавської області (далі - виконавчий комітет)</w:t>
            </w:r>
          </w:p>
        </w:tc>
      </w:tr>
      <w:tr w:rsidR="002950EB" w:rsidRPr="001866E5" w14:paraId="07F48948" w14:textId="77777777" w:rsidTr="00FB790C">
        <w:trPr>
          <w:trHeight w:val="1005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8745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4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1445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Дата, номер і назва розпорядчого документа органу виконавчої влади</w:t>
            </w:r>
          </w:p>
          <w:p w14:paraId="6BA9695D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про розроблення Програми</w:t>
            </w:r>
          </w:p>
        </w:tc>
        <w:tc>
          <w:tcPr>
            <w:tcW w:w="50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C0DDE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Закон України «Про Національну</w:t>
            </w:r>
          </w:p>
          <w:p w14:paraId="63ECEBDE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у інформатизації», Закон України «Про Концепцію Національної програми</w:t>
            </w:r>
          </w:p>
          <w:p w14:paraId="132184E9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інформатизації», Закон України «Про основні засади забезпечення </w:t>
            </w:r>
            <w:proofErr w:type="spellStart"/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кібербезпеки</w:t>
            </w:r>
            <w:proofErr w:type="spellEnd"/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країни», Закон України «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, які надаються в електронній формі» 943-ІХ від 03.11.2020</w:t>
            </w:r>
          </w:p>
        </w:tc>
      </w:tr>
      <w:tr w:rsidR="002950EB" w:rsidRPr="001866E5" w14:paraId="3306CD9E" w14:textId="77777777" w:rsidTr="00FB790C">
        <w:trPr>
          <w:trHeight w:val="255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5032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4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5B1D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Розробник Програми</w:t>
            </w:r>
          </w:p>
        </w:tc>
        <w:tc>
          <w:tcPr>
            <w:tcW w:w="50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5647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іння інформаційно- комп’ютерних технологій</w:t>
            </w:r>
          </w:p>
        </w:tc>
      </w:tr>
      <w:tr w:rsidR="002950EB" w:rsidRPr="001866E5" w14:paraId="2DA7E4B8" w14:textId="77777777" w:rsidTr="00FB790C">
        <w:trPr>
          <w:trHeight w:val="345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E890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4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9EB2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Відповідальні виконавці Програми</w:t>
            </w:r>
          </w:p>
        </w:tc>
        <w:tc>
          <w:tcPr>
            <w:tcW w:w="50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1051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Департаменти, управління та відділи виконавчого комітету, районні адміністрації Кременчуцької міської ради, комунальні підприємства</w:t>
            </w:r>
          </w:p>
        </w:tc>
      </w:tr>
      <w:tr w:rsidR="002950EB" w:rsidRPr="001866E5" w14:paraId="2F1091B6" w14:textId="77777777" w:rsidTr="00FB790C">
        <w:trPr>
          <w:trHeight w:val="39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32E6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4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630A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Термін реалізації Програми</w:t>
            </w:r>
          </w:p>
        </w:tc>
        <w:tc>
          <w:tcPr>
            <w:tcW w:w="50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6D65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2022 – 2025 роки</w:t>
            </w:r>
          </w:p>
        </w:tc>
      </w:tr>
      <w:tr w:rsidR="002950EB" w:rsidRPr="001866E5" w14:paraId="1BFD32EA" w14:textId="77777777" w:rsidTr="00FB790C">
        <w:trPr>
          <w:trHeight w:val="33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BAAD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4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443B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Джерела фінансування</w:t>
            </w:r>
          </w:p>
        </w:tc>
        <w:tc>
          <w:tcPr>
            <w:tcW w:w="50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6CEB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Місцевий бюджет, інші джерела фінансування</w:t>
            </w:r>
          </w:p>
        </w:tc>
      </w:tr>
      <w:tr w:rsidR="002950EB" w:rsidRPr="001866E5" w14:paraId="6C51F67B" w14:textId="77777777" w:rsidTr="00FB790C">
        <w:trPr>
          <w:trHeight w:val="420"/>
        </w:trPr>
        <w:tc>
          <w:tcPr>
            <w:tcW w:w="61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6EFAE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949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DAA6" w14:textId="77777777" w:rsidR="002950EB" w:rsidRPr="001866E5" w:rsidRDefault="002950EB" w:rsidP="00FB790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Загальний обсяг фінансових ресурсів, необхідних для реалізації Програми на 2022 - 2025 роки, всього:</w:t>
            </w:r>
          </w:p>
        </w:tc>
      </w:tr>
      <w:tr w:rsidR="002950EB" w:rsidRPr="001866E5" w14:paraId="5419BD2C" w14:textId="77777777" w:rsidTr="00FB790C">
        <w:trPr>
          <w:trHeight w:val="720"/>
        </w:trPr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C745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5BD6" w14:textId="77777777" w:rsidR="002950EB" w:rsidRPr="001866E5" w:rsidRDefault="002950EB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рмін виконання </w:t>
            </w:r>
          </w:p>
        </w:tc>
        <w:tc>
          <w:tcPr>
            <w:tcW w:w="30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FC4F" w14:textId="77777777" w:rsidR="002950EB" w:rsidRPr="001866E5" w:rsidRDefault="002950EB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гальна вартість </w:t>
            </w: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(тис. грн)</w:t>
            </w:r>
          </w:p>
        </w:tc>
        <w:tc>
          <w:tcPr>
            <w:tcW w:w="3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14D4" w14:textId="77777777" w:rsidR="002950EB" w:rsidRPr="001866E5" w:rsidRDefault="002950EB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Місцевий бюджет</w:t>
            </w:r>
          </w:p>
          <w:p w14:paraId="3BE4D059" w14:textId="77777777" w:rsidR="002950EB" w:rsidRPr="001866E5" w:rsidRDefault="002950EB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(тис. грн)</w:t>
            </w:r>
          </w:p>
        </w:tc>
      </w:tr>
      <w:tr w:rsidR="002950EB" w:rsidRPr="001866E5" w14:paraId="0A872360" w14:textId="77777777" w:rsidTr="002950EB">
        <w:trPr>
          <w:trHeight w:val="287"/>
        </w:trPr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2ED3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5FCB" w14:textId="77777777" w:rsidR="002950EB" w:rsidRPr="001866E5" w:rsidRDefault="002950EB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0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D46D" w14:textId="77777777" w:rsidR="002950EB" w:rsidRPr="001866E5" w:rsidRDefault="002950EB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12980,2</w:t>
            </w:r>
          </w:p>
        </w:tc>
        <w:tc>
          <w:tcPr>
            <w:tcW w:w="3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1FBB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12980,2</w:t>
            </w:r>
          </w:p>
        </w:tc>
      </w:tr>
      <w:tr w:rsidR="002950EB" w:rsidRPr="001866E5" w14:paraId="740D0F73" w14:textId="77777777" w:rsidTr="002950EB">
        <w:trPr>
          <w:trHeight w:val="209"/>
        </w:trPr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D690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5776" w14:textId="77777777" w:rsidR="002950EB" w:rsidRPr="001866E5" w:rsidRDefault="002950EB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0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1B2B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6908,45</w:t>
            </w:r>
          </w:p>
        </w:tc>
        <w:tc>
          <w:tcPr>
            <w:tcW w:w="3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F72C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6908,45</w:t>
            </w:r>
          </w:p>
        </w:tc>
      </w:tr>
      <w:tr w:rsidR="002950EB" w:rsidRPr="001866E5" w14:paraId="2EE5956D" w14:textId="77777777" w:rsidTr="002950EB">
        <w:trPr>
          <w:trHeight w:val="245"/>
        </w:trPr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9F05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608D" w14:textId="77777777" w:rsidR="002950EB" w:rsidRPr="001866E5" w:rsidRDefault="002950EB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0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E3FB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27D9">
              <w:rPr>
                <w:rFonts w:ascii="Times New Roman" w:eastAsia="Times New Roman" w:hAnsi="Times New Roman" w:cs="Times New Roman"/>
                <w:sz w:val="23"/>
                <w:szCs w:val="23"/>
              </w:rPr>
              <w:t>9839,44</w:t>
            </w:r>
          </w:p>
        </w:tc>
        <w:tc>
          <w:tcPr>
            <w:tcW w:w="3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D719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27D9">
              <w:rPr>
                <w:rFonts w:ascii="Times New Roman" w:eastAsia="Times New Roman" w:hAnsi="Times New Roman" w:cs="Times New Roman"/>
                <w:sz w:val="23"/>
                <w:szCs w:val="23"/>
              </w:rPr>
              <w:t>9839,44</w:t>
            </w:r>
          </w:p>
        </w:tc>
      </w:tr>
      <w:tr w:rsidR="002950EB" w:rsidRPr="001866E5" w14:paraId="13F87792" w14:textId="77777777" w:rsidTr="002950EB">
        <w:trPr>
          <w:trHeight w:val="309"/>
        </w:trPr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4B0B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B3AC" w14:textId="77777777" w:rsidR="002950EB" w:rsidRPr="001866E5" w:rsidRDefault="002950EB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0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9CAF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3732,4</w:t>
            </w:r>
          </w:p>
        </w:tc>
        <w:tc>
          <w:tcPr>
            <w:tcW w:w="3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30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3732,4</w:t>
            </w:r>
          </w:p>
        </w:tc>
      </w:tr>
      <w:tr w:rsidR="002950EB" w:rsidRPr="001866E5" w14:paraId="5820A4A2" w14:textId="77777777" w:rsidTr="00FB790C"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DB6E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D811" w14:textId="77777777" w:rsidR="002950EB" w:rsidRPr="004727D9" w:rsidRDefault="002950EB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27D9"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30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B422" w14:textId="77777777" w:rsidR="002950EB" w:rsidRPr="004727D9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27D9">
              <w:rPr>
                <w:rFonts w:ascii="Times New Roman" w:hAnsi="Times New Roman" w:cs="Times New Roman"/>
                <w:b/>
                <w:bCs/>
              </w:rPr>
              <w:t>33460,49</w:t>
            </w:r>
          </w:p>
        </w:tc>
        <w:tc>
          <w:tcPr>
            <w:tcW w:w="3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396C" w14:textId="77777777" w:rsidR="002950EB" w:rsidRPr="001866E5" w:rsidRDefault="002950EB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27D9">
              <w:rPr>
                <w:rFonts w:ascii="Times New Roman" w:hAnsi="Times New Roman" w:cs="Times New Roman"/>
                <w:b/>
                <w:bCs/>
              </w:rPr>
              <w:t>33460,49</w:t>
            </w:r>
          </w:p>
        </w:tc>
      </w:tr>
      <w:tr w:rsidR="002950EB" w:rsidRPr="001866E5" w14:paraId="1145DD38" w14:textId="77777777" w:rsidTr="00FB790C">
        <w:trPr>
          <w:trHeight w:val="1205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CC7A" w14:textId="77777777" w:rsidR="002950EB" w:rsidRPr="001866E5" w:rsidRDefault="002950EB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949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62F3" w14:textId="77777777" w:rsidR="002950EB" w:rsidRPr="001866E5" w:rsidRDefault="002950EB" w:rsidP="00FB790C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6E5">
              <w:rPr>
                <w:rFonts w:ascii="Times New Roman" w:eastAsia="Times New Roman" w:hAnsi="Times New Roman" w:cs="Times New Roman"/>
                <w:sz w:val="23"/>
                <w:szCs w:val="23"/>
              </w:rPr>
              <w:t>Термін виконання та розрахунок вартості по напрямкам діяльності та заходам Програми цифрової трансформації Кременчуцької міської  територіальної громади на 2022 – 2025 роки наведений в Додатку</w:t>
            </w:r>
          </w:p>
        </w:tc>
      </w:tr>
    </w:tbl>
    <w:p w14:paraId="4044781F" w14:textId="77777777" w:rsidR="002950EB" w:rsidRDefault="002950EB" w:rsidP="002950E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658"/>
        </w:tabs>
        <w:spacing w:after="64" w:line="2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74cyiwy1clsr" w:colFirst="0" w:colLast="0"/>
      <w:bookmarkEnd w:id="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УП</w:t>
      </w:r>
    </w:p>
    <w:p w14:paraId="1DC121BE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цифрової трансформації Кременчуцької міської територіальної громади на 2022 - 2025 роки (далі - Програма) визначає основні засади реалізації політики у сфері інформатизації, електронного урядування громади, цифрової трансформації надання публічних послуг, впровадження інструментів електронної демократії в діяльність громади. Відповідно до чинного законодавства Програма визначає комплекс пріоритетних завдань щодо інформаційного, організаційно-технічного, нормативно-прав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діяльності органів місцевого самоврядування, її соціально-економічного розвитку шляхом впровадження сучасних цифрових технологій в усі сфери життєдіяльності громади.</w:t>
      </w:r>
    </w:p>
    <w:p w14:paraId="15383FC1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позиціонується як стратегічний документ розвитку громади, тому її реалізація вимагає залучення фінансових, фізичних та людських ресурсів. Очікується, що всі зусилля буде спрямовано на успішну реалізацію завдань і заходів, передбачених Програмою. </w:t>
      </w:r>
    </w:p>
    <w:p w14:paraId="29F29EC4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розроблена відповідно до законів Україн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Концепцію Національної Програми інформатизації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ціональну програму інформатизації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ід 21 жовтня 2015 року № 83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Положення про набори даних, які підлягають оприлюдненню у формі відкритих дани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зпоряджень Кабінету Міністрів України від 20 вересня 2017 року № 649-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схвалення Концепції розвитку електронного урядування в Украї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 8 листопада 2017 року № 797-р 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схвалення Концепції розвитку електронної демократії та плану заходів щодо її реалізації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ід 3 березня 2021 р. № 167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о схвалення Концепції розвитку цифр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затвердження плану заходів з її реалізації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ід 15 травня 2013 року № 386-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схвалення Стратегії розвитку інформаційного суспільства в Україні, від 16 листопада 2016 року № 918-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схвалення Концепції розвитку системи електронних послуг в Украї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іоритетів, визначених в Стратегії </w:t>
      </w:r>
      <w:r>
        <w:rPr>
          <w:rFonts w:ascii="Times New Roman" w:eastAsia="Times New Roman" w:hAnsi="Times New Roman" w:cs="Times New Roman"/>
          <w:sz w:val="28"/>
          <w:szCs w:val="28"/>
        </w:rPr>
        <w:t>розвитку міста Кременчука на період до 2028 ро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вердженої рішенням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сесії </w:t>
      </w:r>
      <w:r>
        <w:rPr>
          <w:rFonts w:ascii="Times New Roman" w:eastAsia="Times New Roman" w:hAnsi="Times New Roman" w:cs="Times New Roman"/>
          <w:sz w:val="28"/>
          <w:szCs w:val="28"/>
        </w:rPr>
        <w:t>Кременчуцької міської ради Полтавської області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. </w:t>
      </w:r>
    </w:p>
    <w:p w14:paraId="5BC17BE6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ізація завдань і заходів Програми шляхом впровадження цифрових технологій має значно стимулювати розвиток інформаційно- телекомунікаційного простору громади, підвищення продуктивності, економічного зростання, а також підвищення якості життя жителів громади, як це передбачено </w:t>
      </w:r>
      <w:r w:rsidRPr="005434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ю</w:t>
      </w:r>
      <w:r w:rsidRPr="0054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витку цифрових </w:t>
      </w:r>
      <w:proofErr w:type="spellStart"/>
      <w:r w:rsidRPr="0054347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54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верджен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порядженням Кабінету Міністрів України від 03.03.2021 №167-Р.</w:t>
      </w:r>
    </w:p>
    <w:p w14:paraId="28BB1753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after="300"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 Програми враховують такі основні напрями: організаційне та методичне забезпечення Програми, розвиток інформаційно- телекомунікаційного середовища громади, впровадження технологій е-урядування, впровадження інструментів е-демократії, формування системи електронних інформаційних ресурсів громади, організація захисту інформації, підтримка працездатності та забезпечення функціонування інформаційних систем.</w:t>
      </w:r>
    </w:p>
    <w:p w14:paraId="2C7A8CCB" w14:textId="77777777" w:rsidR="002950EB" w:rsidRDefault="002950EB" w:rsidP="002950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3znysh7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І. СТАН ЦИФРОВІЗАЦІЇ ТА ПРІОРИТЕТН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НАПРЯМИ РОЗВИТКУ</w:t>
      </w:r>
    </w:p>
    <w:p w14:paraId="7477FFB7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часних умовах стрімко зростають вимоги до рі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спільства та інформаційно-аналітичного забезпечення усіх видів діяльності. На сучасному етапі переходу до тотально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інь використання інформаційного простору та інформаційних технологій стає безпосереднім чинником безпеки, економічного зростання, забезпечення соціально-політичної стабільності, розвитку територій, раціонального використання природних, людських, матеріально-технічних і фінансових ресурсів.</w:t>
      </w:r>
    </w:p>
    <w:p w14:paraId="3A9A039F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ягом 2014-202</w:t>
      </w:r>
      <w:r w:rsidRPr="0042182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ів у сфері інформатизації міста Кременчука проведені наступні суспільно-важливі заходи:</w:t>
      </w:r>
    </w:p>
    <w:p w14:paraId="4189B338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вадж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іційний Веб-портал Кременчуцької міської ради Кременчуцького району Полтавської області та виконавчого комітету kremen.gov.ua;</w:t>
      </w:r>
    </w:p>
    <w:p w14:paraId="5AAD379F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вадж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 відкритих даних міста Кременчука opendata.kremen.gov.ua;</w:t>
      </w:r>
    </w:p>
    <w:p w14:paraId="423BA527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цює цілодобова гаряча лінія «15-6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звінки на короткий номер 1563 в мережі мобільних оператор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yivst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fec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daf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мешканц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еменчуцької територіальної громади безкошто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6498D1" w14:textId="42C54503" w:rsidR="002950EB" w:rsidRPr="005F0D32" w:rsidRDefault="002950EB" w:rsidP="005F0D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оваджено інформаційно-аналітичну систему «Безпечна місто», подальший розвиток з урахуванням потреб Кременчуцької територіальної громади реалізовано в окремій «Програмі розвитку інформаційно-аналітичної системи «Безпечна громада» у Кременчуцькій міській територіальній громаді на 2021-2023 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54476D48" w14:textId="77777777" w:rsidR="002950EB" w:rsidRPr="0042182D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ні пленарних засідань К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чуц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ійснюється голосування з використанням електронної системи поіменного голосування; </w:t>
      </w:r>
    </w:p>
    <w:p w14:paraId="53383773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ійсню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трансляція пленарних засідань сесії міської ради, з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да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чого комітету, </w:t>
      </w:r>
      <w:r>
        <w:rPr>
          <w:rFonts w:ascii="Times New Roman" w:eastAsia="Times New Roman" w:hAnsi="Times New Roman" w:cs="Times New Roman"/>
          <w:sz w:val="28"/>
          <w:szCs w:val="28"/>
        </w:rPr>
        <w:t>постійних депутатських комісі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ших важлив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ходів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ї раді з можливістю подальшого перегляду відеозаписів на сервіс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B41DE1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веб сайт </w:t>
      </w:r>
      <w:hyperlink r:id="rId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cnap-kremen.gov.ua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ання адміністративних послуг (ЦНАП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ізовано онлайн надання адміністративних послуг, перелік послуг постій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оновлю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EB182E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ізовано можливість електронного запису на прийом до лікаря в комунальних медичних установах через додаток Medcard24, </w:t>
      </w:r>
      <w:hyperlink r:id="rId1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patient.medcard24.net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0B7594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оваджено GPS-моніторинг громадського транспорту </w:t>
      </w:r>
      <w:hyperlink r:id="rId1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kremen.gov.ua/index.php?view=info-bus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AA7293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ваджено GPS-моніторинг комунальної техніки </w:t>
      </w:r>
      <w:hyperlink r:id="rId1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admin.logistika.org.ua:1999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FA5A00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ваджена електронна реєстрація у заклади дошкільної освіти,  </w:t>
      </w:r>
      <w:hyperlink r:id="rId1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reg.isuo.org/preschools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5BA1B8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ваджена електронна реєстрація у заклади позашкільної  (неформальної) освіти та перелік акредитованих гуртків/секцій  міста Кременчука, </w:t>
      </w:r>
      <w:hyperlink r:id="rId14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nonformaleducation.org.ua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57E317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упівлі товарів та послуг виконавчими органами міської ради проводяться з використанням системи електрон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зор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42AFBBA0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ється систем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зоро.Прода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здачі в оренду об’єктів нерухомого майна комунальної власності;</w:t>
      </w:r>
    </w:p>
    <w:p w14:paraId="6ABDD3E5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цює сервіс електронних звернень та петицій </w:t>
      </w:r>
      <w:hyperlink r:id="rId1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petition.kremen.gov.ua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якому мешканці міста мають можливість ініціювати розгляд актуальних проблем міста;</w:t>
      </w:r>
    </w:p>
    <w:p w14:paraId="0F76F22E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вадж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я нарад, засідань тощо, перева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о, у режимі відеоконференцій;</w:t>
      </w:r>
    </w:p>
    <w:p w14:paraId="1B5C364F" w14:textId="3A11FBB6" w:rsidR="002950EB" w:rsidRPr="005F0D32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ваджена безкошт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ідвідувачів виконавчого комітету для зручності одержання адміністративних послуг онлайн;</w:t>
      </w:r>
    </w:p>
    <w:p w14:paraId="0D550626" w14:textId="4EA551FC" w:rsidR="005F0D32" w:rsidRPr="005F0D32" w:rsidRDefault="002950EB" w:rsidP="005F0D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ваджена 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.Q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од, за яким можна отримувати електронні копії цифрових документів користувачів Дії на електронну пошту для  надавачів послуг виконавчого комітету;</w:t>
      </w:r>
    </w:p>
    <w:p w14:paraId="2F5FE888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еменчуцька територіальна громада у складі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Крем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ело Придніпрянське, село М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хн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ело Потоки, село Соснівка мають у наявності покритт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к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оптичними мережами для забезпечення потреб у швидкісному Інтернеті.</w:t>
      </w:r>
    </w:p>
    <w:p w14:paraId="0D686547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 стан запровадження електронного урядування у Кременчуцькій міській територіальній громаді непрямо свідчать позиції міської ради у рейтингах прозорості що складаються громадськими та аналітичними організаціями. Зокрема було опубліковано звіт «Трансперенсі Інтернешнл Україна» про прозорість міст України у 2021 році, за результатами я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. Кременчук посіло 15 зі 100 місць.</w:t>
      </w:r>
    </w:p>
    <w:p w14:paraId="79020D49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й же час Кременчуцькій міській раді існує низка проблем, які гальмують зазначені процеси:</w:t>
      </w:r>
    </w:p>
    <w:p w14:paraId="5EC4A812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ький рівень автоматизації роботи виконавчих органів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та виконавчого коміт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970B2CD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 повноцінної міжвідомчої електронної взаємодії виконавчих органів міської ради, комунальних підприємств та установ, що є ключовим фактором електронного урядування;</w:t>
      </w:r>
    </w:p>
    <w:p w14:paraId="33882A68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ька взаємодія між наявними інформаційними системами, відсутність уніфікованого підходу до баз даних та розвитку програмного забезпечення; </w:t>
      </w:r>
    </w:p>
    <w:p w14:paraId="09CF99A6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ня публічність та прозорість діяльності Кременчуцької міської ради, її виконавчих органів, підприємств та установ комунальної власності територіальної громади міста Кременчук;</w:t>
      </w:r>
    </w:p>
    <w:p w14:paraId="7C461BD1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ий рівень забезпеченості виконавчих органів міської ради, комунальних підприємств та установ сучасним обчислювальним та інформаційно-телекомунікаційним обладнанням, велика кількість морально та фізично застарілої комп’ютерної техніки;</w:t>
      </w:r>
    </w:p>
    <w:p w14:paraId="28A608B4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ній рівень компетенції посадових осіб місцевого самоврядування, працівників комунальних підприємств та установ, мешканців міста щодо використання інструментів електронної демократії та електронного урядування;</w:t>
      </w:r>
    </w:p>
    <w:p w14:paraId="04A8AAE6" w14:textId="77777777" w:rsidR="002950EB" w:rsidRPr="002B69D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ній рівень залучення міжнародних інвестицій у сферу цифрових технологій.</w:t>
      </w:r>
    </w:p>
    <w:p w14:paraId="55B0F44C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іоритетними напрямами Програми є:</w:t>
      </w:r>
    </w:p>
    <w:p w14:paraId="0098F10A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овадження системи електронного документообігу;</w:t>
      </w:r>
    </w:p>
    <w:p w14:paraId="0663AF8E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і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ічних послуг;</w:t>
      </w:r>
    </w:p>
    <w:p w14:paraId="3952806D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ення цифрових інструментів у соціальні сфери громади: освіта, медицина, безпека життєдіяльності тощо;</w:t>
      </w:r>
    </w:p>
    <w:p w14:paraId="2D15B085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ізаційне та методичне забезпечення розвит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омаді;</w:t>
      </w:r>
    </w:p>
    <w:p w14:paraId="3421AD84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ращення зручності використання інструментів е-демократії;</w:t>
      </w:r>
    </w:p>
    <w:p w14:paraId="0B0A7A92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а безпека.</w:t>
      </w:r>
    </w:p>
    <w:p w14:paraId="2C0CEFCF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left="110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7589798" w14:textId="77777777" w:rsidR="002950EB" w:rsidRDefault="002950EB" w:rsidP="002950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00" w:line="32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tyjcwt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Ш. МЕТА, ЗАВДАННЯ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ХОД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ІЗАЦІЇ</w:t>
      </w:r>
    </w:p>
    <w:p w14:paraId="6CBC48F4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 Програ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 створення єдиного інформацій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комунікаційного простору публічного управління соціально-економічним розвитком шляхом впровадження елементів телекомунікаційної та інформаційної інфраструктури, засобів інформатизації, інструментів та технологій електронного урядування, електронної демократії, інших сучасних інформаційно-комп’ютерних технологій.</w:t>
      </w:r>
    </w:p>
    <w:p w14:paraId="0E47B553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ми Програми є:</w:t>
      </w:r>
    </w:p>
    <w:p w14:paraId="7003EE37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корення процесу впровадження сучасних телекомунікаційних та цифрових технологій у сферах: публічного управління, освіти, науки, охорони здоров’я, культури тощо;</w:t>
      </w:r>
    </w:p>
    <w:p w14:paraId="61D6B59B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 якості електронних сервісів, зокрема, за критеріями доступності та зручності;</w:t>
      </w:r>
    </w:p>
    <w:p w14:paraId="0501DE71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ширення доступу до інформації про діяльність органів місцевого самоврядування та надання можливості безпосередньої участі як інститутів громадянського суспільства, так і громадян у процесах прийняття управлінських рішень;</w:t>
      </w:r>
    </w:p>
    <w:p w14:paraId="33BF5471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цифровими навичками та компетенціями публічних службовців і громадян, у тому числі шляхом створення системи освіти, орієнтованої на використання новітніх інформаційно-комунікаційних технологій та безперервності навчання;</w:t>
      </w:r>
    </w:p>
    <w:p w14:paraId="4E174027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ня міжнародній співпраці у галузі інформатизації, е-урядування та е-демократії;</w:t>
      </w:r>
    </w:p>
    <w:p w14:paraId="6D04EE7C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іпшення організаційної спроможності щодо використання комп’ютерних, телекомунікаційних та цифрових технологій в їх діяльності, впровадження і застосування технологій е-урядування та е-демократії;</w:t>
      </w:r>
    </w:p>
    <w:p w14:paraId="713DEE79" w14:textId="77777777" w:rsid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сконалення та підтримка стану інформаційної безпеки інформаційно - телекомунікаційних систем;</w:t>
      </w:r>
    </w:p>
    <w:p w14:paraId="46BE6FD3" w14:textId="3DC52799" w:rsidR="002950EB" w:rsidRPr="002950EB" w:rsidRDefault="002950EB" w:rsidP="002950E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чна підтримка та модернізація існуючих автоматизованих інформаційно-комунікаційних систем.</w:t>
      </w:r>
    </w:p>
    <w:p w14:paraId="12D4CA38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ою передбачено виконання таких заходів:</w:t>
      </w:r>
    </w:p>
    <w:p w14:paraId="085E94A6" w14:textId="77777777" w:rsidR="002950EB" w:rsidRDefault="002950EB" w:rsidP="002950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посадових осіб, участь у конференціях, семінарах щодо впровадження та використання новітніх інформаційних технологій, електронного урядування тощо;</w:t>
      </w:r>
    </w:p>
    <w:p w14:paraId="2F7950AA" w14:textId="77777777" w:rsidR="002950EB" w:rsidRDefault="002950EB" w:rsidP="002950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провадження системи електронного документообігу;</w:t>
      </w:r>
    </w:p>
    <w:p w14:paraId="5C18519D" w14:textId="77777777" w:rsidR="002950EB" w:rsidRDefault="002950EB" w:rsidP="002950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ова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простор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талу;</w:t>
      </w:r>
    </w:p>
    <w:p w14:paraId="2BFFD54B" w14:textId="77777777" w:rsidR="002950EB" w:rsidRDefault="002950EB" w:rsidP="002950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органу місцевого самоврядування та його відокремлених структурних підрозділів комп’ютерною, офісною технікою, серверним та мережевим обладнанням, супутнього обладнання;</w:t>
      </w:r>
    </w:p>
    <w:p w14:paraId="10A66F3F" w14:textId="77777777" w:rsidR="002950EB" w:rsidRDefault="002950EB" w:rsidP="002950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ійснення заходів з захисту інформації в автоматизованих інформаційних та інформаційно комунікаційних системах;</w:t>
      </w:r>
    </w:p>
    <w:p w14:paraId="5C0684EC" w14:textId="77777777" w:rsidR="002950EB" w:rsidRDefault="002950EB" w:rsidP="002950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алізація встановленого та придбання ліцензійного програмного забезпечення, а саме:</w:t>
      </w:r>
    </w:p>
    <w:p w14:paraId="0126450E" w14:textId="77777777" w:rsidR="002950EB" w:rsidRDefault="002950EB" w:rsidP="002950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дбання ліцензій до операційних систем;</w:t>
      </w:r>
    </w:p>
    <w:p w14:paraId="3433CC1B" w14:textId="77777777" w:rsidR="002950EB" w:rsidRDefault="002950EB" w:rsidP="002950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дбання ліцензій до прикладного програмного забезпечення;</w:t>
      </w:r>
    </w:p>
    <w:p w14:paraId="4229ED1E" w14:textId="77777777" w:rsidR="002950EB" w:rsidRDefault="002950EB" w:rsidP="002950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дбання ліцензій до антивірусного програмного забезпечення;</w:t>
      </w:r>
    </w:p>
    <w:p w14:paraId="5D7A7DE9" w14:textId="77777777" w:rsidR="002950EB" w:rsidRDefault="002950EB" w:rsidP="002950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ізація та технічна підтримка управлінської геоінформаційної системи, впровадження нових реєстрів, а саме:</w:t>
      </w:r>
    </w:p>
    <w:p w14:paraId="3F3D4C48" w14:textId="77777777" w:rsidR="002950EB" w:rsidRDefault="002950EB" w:rsidP="002950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пакетних модулів програмного забезпечення реєстрів функціонуючої УГІС;</w:t>
      </w:r>
    </w:p>
    <w:p w14:paraId="2DA42A91" w14:textId="77777777" w:rsidR="002950EB" w:rsidRDefault="002950EB" w:rsidP="002950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грація програмного комплексу е-ЦНА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«Реєстр громади» на систему управління базами да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01D04D" w14:textId="77777777" w:rsidR="002950EB" w:rsidRDefault="002950EB" w:rsidP="002950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гібридної версії функціонуючої Управлінської геоінформаційної системи (УГІС);</w:t>
      </w:r>
    </w:p>
    <w:p w14:paraId="76A0C25B" w14:textId="77777777" w:rsidR="002950EB" w:rsidRDefault="002950EB" w:rsidP="002950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сервісів реєстрів УГІС для взаємодії з державними реєстрами через СЕВ ДЕІР «Трембіта»;</w:t>
      </w:r>
    </w:p>
    <w:p w14:paraId="104D1998" w14:textId="77777777" w:rsidR="002950EB" w:rsidRDefault="002950EB" w:rsidP="002950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у;</w:t>
      </w:r>
    </w:p>
    <w:p w14:paraId="78DB8B7F" w14:textId="77777777" w:rsidR="002950EB" w:rsidRDefault="002950EB" w:rsidP="002950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реєстраційної системи електронного обігу документів УГІС на 2500 (дві тисячі п’ятсот) користувачів;</w:t>
      </w:r>
    </w:p>
    <w:p w14:paraId="19837895" w14:textId="77777777" w:rsidR="002950EB" w:rsidRDefault="002950EB" w:rsidP="002950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колективної хмари;</w:t>
      </w:r>
    </w:p>
    <w:p w14:paraId="63B59FE7" w14:textId="77777777" w:rsidR="002950EB" w:rsidRDefault="002950EB" w:rsidP="002950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чна підтримка УГІС.</w:t>
      </w:r>
    </w:p>
    <w:p w14:paraId="49C44E76" w14:textId="77777777" w:rsidR="002950EB" w:rsidRDefault="002950EB" w:rsidP="002950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ізація та технічна підтримка роботи електронних сервісів, впровадження нових сервісів;</w:t>
      </w:r>
    </w:p>
    <w:p w14:paraId="0B02F424" w14:textId="77777777" w:rsidR="002950EB" w:rsidRDefault="002950EB" w:rsidP="002950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53"/>
        </w:tabs>
        <w:spacing w:line="322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овлення апаратно-програмного забезпе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центру 15-63;</w:t>
      </w:r>
    </w:p>
    <w:p w14:paraId="0B5CB271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tabs>
          <w:tab w:val="left" w:pos="1034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3656B7" w14:textId="77777777" w:rsidR="002950EB" w:rsidRDefault="002950EB" w:rsidP="002950EB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0"/>
        </w:tabs>
        <w:spacing w:after="304" w:line="280" w:lineRule="auto"/>
        <w:ind w:firstLine="740"/>
        <w:jc w:val="both"/>
      </w:pPr>
      <w:bookmarkStart w:id="9" w:name="_heading=h.2s8eyo1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И ФОРМУВАННЯ ТА ВИКОНАННЯ ПРОГРАМИ</w:t>
      </w:r>
    </w:p>
    <w:p w14:paraId="05A99721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 формування Програми передбачають:</w:t>
      </w:r>
    </w:p>
    <w:p w14:paraId="56178F26" w14:textId="77777777" w:rsidR="002950EB" w:rsidRDefault="002950EB" w:rsidP="002950E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тість та прозорість процесу формування завдань та заходів Прогр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безпечення участі в ньому громадян та бізнесу;</w:t>
      </w:r>
    </w:p>
    <w:p w14:paraId="60DB8D8E" w14:textId="77777777" w:rsidR="002950EB" w:rsidRDefault="002950EB" w:rsidP="002950E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ність, комплексні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узгодже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бґрунтованість завдань та заходів Програми;</w:t>
      </w:r>
    </w:p>
    <w:p w14:paraId="61D257E0" w14:textId="77777777" w:rsidR="002950EB" w:rsidRDefault="002950EB" w:rsidP="002950E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у забезпеченість Програми;</w:t>
      </w:r>
    </w:p>
    <w:p w14:paraId="5D821DAA" w14:textId="77777777" w:rsidR="002950EB" w:rsidRPr="005D6C91" w:rsidRDefault="002950EB" w:rsidP="002950E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переджаючий розвиток нормативно-правової бази регулювання відносин учасників створення та реалізації Програми.</w:t>
      </w:r>
    </w:p>
    <w:p w14:paraId="63B8F52C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ізація Програми має здійснюватися з </w:t>
      </w:r>
      <w:r>
        <w:rPr>
          <w:rFonts w:ascii="Times New Roman" w:eastAsia="Times New Roman" w:hAnsi="Times New Roman" w:cs="Times New Roman"/>
          <w:sz w:val="28"/>
          <w:szCs w:val="28"/>
        </w:rPr>
        <w:t>дотрим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основних принципів:</w:t>
      </w:r>
    </w:p>
    <w:p w14:paraId="49A280D6" w14:textId="77777777" w:rsidR="002950EB" w:rsidRDefault="002950EB" w:rsidP="002950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годженість пріоритетів інформатизації з основними напрямами соціально-економічного розвитку громади та регіону;</w:t>
      </w:r>
    </w:p>
    <w:p w14:paraId="7A356223" w14:textId="77777777" w:rsidR="002950EB" w:rsidRDefault="002950EB" w:rsidP="002950E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дковість, поступовість і безперервність при реалізації завдань Програми на наступні роки;</w:t>
      </w:r>
    </w:p>
    <w:p w14:paraId="6D02D518" w14:textId="77777777" w:rsidR="002950EB" w:rsidRDefault="002950EB" w:rsidP="002950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ість, прозорість процесу виконання завдань та заходів Програми;</w:t>
      </w:r>
    </w:p>
    <w:p w14:paraId="20B5E7A4" w14:textId="77777777" w:rsidR="002950EB" w:rsidRDefault="002950EB" w:rsidP="002950E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переджаючий розвиток нормативно-правової бази з в</w:t>
      </w:r>
      <w:r>
        <w:rPr>
          <w:rFonts w:ascii="Times New Roman" w:eastAsia="Times New Roman" w:hAnsi="Times New Roman" w:cs="Times New Roman"/>
          <w:sz w:val="28"/>
          <w:szCs w:val="28"/>
        </w:rPr>
        <w:t>регулюв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носин учасників створення, розповсюдження й використання інформаційних продуктів і послуг;</w:t>
      </w:r>
    </w:p>
    <w:p w14:paraId="7D844409" w14:textId="77777777" w:rsidR="002950EB" w:rsidRDefault="002950EB" w:rsidP="002950E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іторинг та оцінювання виконання завдань.</w:t>
      </w:r>
    </w:p>
    <w:p w14:paraId="5632F5B8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975C6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ішність реалізації Програми забезпечується:</w:t>
      </w:r>
    </w:p>
    <w:p w14:paraId="11F81648" w14:textId="77777777" w:rsidR="002950EB" w:rsidRDefault="002950EB" w:rsidP="002950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ежним ступенем координації, розробки та реалізації Програми щодо цілей, етапів, ресурсів та об’єктів робіт;</w:t>
      </w:r>
    </w:p>
    <w:p w14:paraId="757B8A9D" w14:textId="77777777" w:rsidR="002950EB" w:rsidRDefault="002950EB" w:rsidP="002950E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ежним рівнем організаційного і фінансового забезпечення виконання завдань інформатизації;</w:t>
      </w:r>
    </w:p>
    <w:p w14:paraId="1F81ADA9" w14:textId="77777777" w:rsidR="002950EB" w:rsidRDefault="002950EB" w:rsidP="002950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им управлінням ресурсами (їх перерозподілом та концентрацією на користь пріоритетних та найбільш результативних напрямів інформатизації) на основі постійного моніторингу виконання завдань.</w:t>
      </w:r>
    </w:p>
    <w:p w14:paraId="4CEFF35A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аються такі джерела фінансування Програми:</w:t>
      </w:r>
    </w:p>
    <w:p w14:paraId="2C579E0F" w14:textId="77777777" w:rsidR="002950EB" w:rsidRDefault="002950EB" w:rsidP="002950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шти місцевого бюджету (у тому числі на засадах співфінансування);</w:t>
      </w:r>
    </w:p>
    <w:p w14:paraId="01F788B3" w14:textId="5069F8FD" w:rsidR="002950EB" w:rsidRPr="005F0D32" w:rsidRDefault="002950EB" w:rsidP="002950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13" w:line="322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і джерела, не заборонені чинним законодавством України.</w:t>
      </w:r>
    </w:p>
    <w:p w14:paraId="1043EE22" w14:textId="01503F72" w:rsidR="002950EB" w:rsidRDefault="002950EB" w:rsidP="002950E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01"/>
          <w:tab w:val="center" w:pos="4741"/>
        </w:tabs>
        <w:spacing w:after="240" w:line="322" w:lineRule="auto"/>
      </w:pPr>
      <w:bookmarkStart w:id="10" w:name="_heading=h.lnxbz9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V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ІКУВАНІ РЕЗУЛЬТАТИ</w:t>
      </w:r>
    </w:p>
    <w:p w14:paraId="2C4378EB" w14:textId="7A652496" w:rsidR="005F0D32" w:rsidRDefault="002950EB" w:rsidP="005F0D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езультаті досягнення цілей Програми значними надбанн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</w:t>
      </w:r>
      <w:r>
        <w:rPr>
          <w:rFonts w:ascii="Times New Roman" w:eastAsia="Times New Roman" w:hAnsi="Times New Roman" w:cs="Times New Roman"/>
          <w:sz w:val="28"/>
          <w:szCs w:val="28"/>
        </w:rPr>
        <w:t>прискорю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іх у вирішенні завдань, стануть:</w:t>
      </w:r>
    </w:p>
    <w:p w14:paraId="121F12B6" w14:textId="77777777" w:rsidR="002950EB" w:rsidRDefault="002950EB" w:rsidP="002950E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ння громадянами рівного якісного доступу до адміністративних, соціальних, комунальних послуг, послуг у сферах освіти, охорони здоров’я тощо;</w:t>
      </w:r>
    </w:p>
    <w:p w14:paraId="4D1D9367" w14:textId="77777777" w:rsidR="002950EB" w:rsidRDefault="002950EB" w:rsidP="002950E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ідвищення ступеня інтегрованості у інформаційний простір;</w:t>
      </w:r>
    </w:p>
    <w:p w14:paraId="02ACB49B" w14:textId="77777777" w:rsidR="002950EB" w:rsidRDefault="002950EB" w:rsidP="002950E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дова сучасної системи публічного управління.</w:t>
      </w:r>
    </w:p>
    <w:p w14:paraId="36995E26" w14:textId="77777777" w:rsidR="002950EB" w:rsidRDefault="002950EB" w:rsidP="002950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вад</w:t>
      </w:r>
      <w:r>
        <w:rPr>
          <w:rFonts w:ascii="Times New Roman" w:eastAsia="Times New Roman" w:hAnsi="Times New Roman" w:cs="Times New Roman"/>
          <w:sz w:val="28"/>
          <w:szCs w:val="28"/>
        </w:rPr>
        <w:t>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апер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обі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BDA85B" w14:textId="77777777" w:rsidR="002950EB" w:rsidRDefault="002950EB" w:rsidP="002950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ування реєстру територіальної громади та його інтеграція з базовими державними електронними інформаційними ресурсами;</w:t>
      </w:r>
    </w:p>
    <w:p w14:paraId="6AF07FA6" w14:textId="77777777" w:rsidR="002950EB" w:rsidRDefault="002950EB" w:rsidP="002950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вадження комплексної системи освіти у сфері використання комп’ютерних технологій, загальних і професійних цифрових компетен</w:t>
      </w:r>
      <w:r>
        <w:rPr>
          <w:rFonts w:ascii="Times New Roman" w:eastAsia="Times New Roman" w:hAnsi="Times New Roman" w:cs="Times New Roman"/>
          <w:sz w:val="28"/>
          <w:szCs w:val="28"/>
        </w:rPr>
        <w:t>цій для мешканців області, службових та посадових осіб шляхом:</w:t>
      </w:r>
    </w:p>
    <w:p w14:paraId="275E0648" w14:textId="77777777" w:rsidR="002950EB" w:rsidRDefault="002950EB" w:rsidP="002950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посадових осіб та населення з питань використання інформаційних технологій за допомогою Національної онлайн-платформи для розвитку цифрової грамо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я.Циф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а;</w:t>
      </w:r>
    </w:p>
    <w:p w14:paraId="5D23BF1D" w14:textId="77777777" w:rsidR="002950EB" w:rsidRDefault="002950EB" w:rsidP="002950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сконалення організаційного, нормативно-правового забезпечення у сфері інформатизації;</w:t>
      </w:r>
    </w:p>
    <w:p w14:paraId="3F6795E6" w14:textId="77777777" w:rsidR="002950EB" w:rsidRDefault="002950EB" w:rsidP="002950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я оперативності та ефективності прийняття управлінських рішень посадовими особами органу місцевого самоврядування;</w:t>
      </w:r>
    </w:p>
    <w:p w14:paraId="03EE74A5" w14:textId="77777777" w:rsidR="002950EB" w:rsidRDefault="002950EB" w:rsidP="002950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виконання законів України «Про доступ до публічної інформації», «Про захист інформації в інформаційно-телекомунікаційних системах», «Про електронні документи та електронний документообіг»;</w:t>
      </w:r>
    </w:p>
    <w:p w14:paraId="6DFD9A7B" w14:textId="77777777" w:rsidR="002950EB" w:rsidRDefault="002950EB" w:rsidP="002950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відкритості та прозорості діяльності органу місцевого самоврядування.</w:t>
      </w:r>
    </w:p>
    <w:bookmarkEnd w:id="1"/>
    <w:p w14:paraId="351C57E5" w14:textId="77777777" w:rsidR="002950EB" w:rsidRDefault="002950EB" w:rsidP="002950EB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2FE2E594" w14:textId="3624F6F1" w:rsidR="0027519A" w:rsidRDefault="002950EB" w:rsidP="002950EB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еруючий справами </w:t>
      </w:r>
    </w:p>
    <w:p w14:paraId="432248CD" w14:textId="3D96C29F" w:rsidR="00FB790C" w:rsidRDefault="002950EB" w:rsidP="002950EB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кому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ШАПОВАЛОВ</w:t>
      </w:r>
    </w:p>
    <w:p w14:paraId="1C9FE812" w14:textId="53FEE57D" w:rsidR="00FB790C" w:rsidRDefault="00FB790C" w:rsidP="002950EB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B0C6A94" w14:textId="77777777" w:rsidR="00FB790C" w:rsidRDefault="00FB790C" w:rsidP="002950EB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FB790C">
          <w:headerReference w:type="first" r:id="rId16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BD60D3E" w14:textId="77777777" w:rsidR="00FB790C" w:rsidRPr="004F70DA" w:rsidRDefault="00FB790C" w:rsidP="00FB790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70D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Напрями діяльності та заходи цифрової трансформації </w:t>
      </w:r>
      <w:r w:rsidRPr="004F70DA">
        <w:rPr>
          <w:rFonts w:ascii="Times New Roman" w:eastAsia="Times New Roman" w:hAnsi="Times New Roman" w:cs="Times New Roman"/>
          <w:b/>
          <w:sz w:val="20"/>
          <w:szCs w:val="20"/>
        </w:rPr>
        <w:br/>
        <w:t>Кременчуцької міської територіальної громади на 2022 - 2025 року</w:t>
      </w:r>
    </w:p>
    <w:p w14:paraId="0DC6F1E5" w14:textId="77777777" w:rsidR="00FB790C" w:rsidRPr="004F70DA" w:rsidRDefault="00FB790C" w:rsidP="00FB79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5"/>
        <w:gridCol w:w="4559"/>
        <w:gridCol w:w="4384"/>
        <w:gridCol w:w="1134"/>
        <w:gridCol w:w="1134"/>
        <w:gridCol w:w="992"/>
        <w:gridCol w:w="1276"/>
      </w:tblGrid>
      <w:tr w:rsidR="00FB790C" w:rsidRPr="004F70DA" w14:paraId="3F5483B5" w14:textId="77777777" w:rsidTr="00FB790C">
        <w:trPr>
          <w:cantSplit/>
          <w:trHeight w:val="525"/>
          <w:tblHeader/>
        </w:trPr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AA71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939C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438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B77D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зпорядник коштів / відповідальний виконавець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24602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ові обсяги фінансування за роками виконання, тис. грн.</w:t>
            </w:r>
          </w:p>
        </w:tc>
      </w:tr>
      <w:tr w:rsidR="00FB790C" w:rsidRPr="004F70DA" w14:paraId="0E6F6801" w14:textId="77777777" w:rsidTr="00FB790C">
        <w:trPr>
          <w:cantSplit/>
          <w:trHeight w:val="315"/>
          <w:tblHeader/>
        </w:trPr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4D8D73" w14:textId="77777777" w:rsidR="00FB790C" w:rsidRPr="004F70DA" w:rsidRDefault="00FB790C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82E53" w14:textId="77777777" w:rsidR="00FB790C" w:rsidRPr="004F70DA" w:rsidRDefault="00FB790C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5ECD0" w14:textId="77777777" w:rsidR="00FB790C" w:rsidRPr="004F70DA" w:rsidRDefault="00FB790C" w:rsidP="00FB7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6AA60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рі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12D4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рі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3861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рі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CE7A5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рік</w:t>
            </w:r>
          </w:p>
        </w:tc>
      </w:tr>
      <w:tr w:rsidR="00FB790C" w:rsidRPr="004F70DA" w14:paraId="72595DAA" w14:textId="77777777" w:rsidTr="00FB790C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5B7A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930126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FB7DE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водська районна адміністрація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D87C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FC09B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CBAD2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7F330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FB790C" w:rsidRPr="004F70DA" w14:paraId="59F0ACDB" w14:textId="77777777" w:rsidTr="00FB790C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B2BC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C7126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DAD8C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водська районна адміністрація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C7BF8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0B9EFF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F674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9723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59,2</w:t>
            </w:r>
          </w:p>
        </w:tc>
      </w:tr>
      <w:tr w:rsidR="00FB790C" w:rsidRPr="004F70DA" w14:paraId="6CE62449" w14:textId="77777777" w:rsidTr="00FB790C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2442D3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45664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32DF1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Архівний відділ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D6664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E3850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3275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8D2A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38D16F1E" w14:textId="77777777" w:rsidTr="00FB790C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0AF9A2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179218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C7F2E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Архівний відділ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7E71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9665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7597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0FA5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783F7023" w14:textId="77777777" w:rsidTr="00FB790C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0A79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4B2A73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навчання посадових осіб, участь у конференціях, семінарах, щодо впровадження та використання новітніх інформаційних технологій, електронного урядування, тощо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82D48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E032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B49B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B75F1F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9153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B790C" w:rsidRPr="004F70DA" w14:paraId="53C3B99C" w14:textId="77777777" w:rsidTr="00FB790C">
        <w:trPr>
          <w:cantSplit/>
          <w:trHeight w:val="973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DDF7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359C2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провадження єдиної системи електронного документообігу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074CC8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195E4F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43EBBF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7B95A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4EB00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B790C" w:rsidRPr="004F70DA" w14:paraId="33D095B1" w14:textId="77777777" w:rsidTr="00FB790C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470F0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D63CE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CAADA7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74B50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109A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C5C81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A59EF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FB790C" w:rsidRPr="004F70DA" w14:paraId="0191F298" w14:textId="77777777" w:rsidTr="00FB790C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B7C0B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A29C8C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C6594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B19385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503FF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272DB2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0DA42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FB790C" w:rsidRPr="004F70DA" w14:paraId="066201F2" w14:textId="77777777" w:rsidTr="00FB790C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451D0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9372ED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Здійснення заходів з захисту інформації в автоматизованих інформаційних та інформаційно-комунікаційних системах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ACD5A6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8D1C32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F6A4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1DF865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CF0E3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B790C" w:rsidRPr="004F70DA" w14:paraId="3DBDA38E" w14:textId="77777777" w:rsidTr="00FB790C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154D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09139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ізація та технічна підтримка управлінської геоінформаційної системи, впровадження нових реєстрів та сервісів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E01EBB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07E2C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38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37CB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23D6C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2DAB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2B473AC8" w14:textId="77777777" w:rsidTr="00FB790C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38544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070662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ізація та технічна підтримка роботи електронних сервісів та впровадження нових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CB378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DE295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A157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65DEF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9E5C4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B790C" w:rsidRPr="004F70DA" w14:paraId="63168A5B" w14:textId="77777777" w:rsidTr="00FB790C">
        <w:trPr>
          <w:cantSplit/>
          <w:trHeight w:val="977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6D17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BE8EA9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дбання, встановлення та модернізація апаратно-програмного забезпечення </w:t>
            </w:r>
            <w:proofErr w:type="spellStart"/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proofErr w:type="spellEnd"/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-центру 15-63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3A75D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E8569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4E43A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6605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AE16B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B790C" w:rsidRPr="004F70DA" w14:paraId="4D7991E9" w14:textId="77777777" w:rsidTr="00FB790C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C69FA5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76DEF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провадження нової системи Аналізу контролю ресурсних платежів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1405D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BF281F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2FC4F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654B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2DC20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58A26A6C" w14:textId="77777777" w:rsidTr="00FB790C">
        <w:trPr>
          <w:cantSplit/>
          <w:trHeight w:val="103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F6BCA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36FD8C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провадження чат-боту "СВОЇ"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9C38B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F839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8E8E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B37E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CD19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12F4BF46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D98AC5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DAA17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ровадження </w:t>
            </w:r>
            <w:proofErr w:type="spellStart"/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геопросторового</w:t>
            </w:r>
            <w:proofErr w:type="spellEnd"/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талу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631E3A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B8A2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020B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49DF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D0C7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B790C" w:rsidRPr="004F70DA" w14:paraId="317A99E5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AAC2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C530C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, встановлення та модернізація системи відеоспостереження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AFA9B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CE0E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5CDA8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385A5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F7C2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790C" w:rsidRPr="004F70DA" w14:paraId="1798F7DF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EA2B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5D724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ізація та технічна підтримка роботи інформаційно-комунікаційної мережі та серверного обладнання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FB7FE8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66BC9F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F1BB2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B63FC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96D0A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B790C" w:rsidRPr="004F70DA" w14:paraId="1F05DBD7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69D451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030B02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, встановлення та технічна підтримка системи контролю доступу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A0E90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D850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61C4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78112F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80ADF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B790C" w:rsidRPr="004F70DA" w14:paraId="15FAEF53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F7DE1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CF21C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1000E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«Центр надання адміністративних послуг»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BD16F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CE5995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4F5CD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A9179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15260527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BBF32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D161D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60751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«Центр надання адміністративних послуг»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36B6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CBC2B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B7E5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B66D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B790C" w:rsidRPr="004F70DA" w14:paraId="3E88F01F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06CFA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19B6C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Здійснення заходів з захисту інформації в автоматизованих інформаційних та інформаційно-</w:t>
            </w:r>
          </w:p>
          <w:p w14:paraId="56344797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ікаційних системах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B3F07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«Центр надання адміністративних послуг»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9DBAD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15DF5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6C60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87F32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28227FEC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0A8E2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0BB4DA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25E55E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CF64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0E54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976D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0F4F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6E2401E5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2528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5F8E9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та впровадження системи електронного документообігу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AEEFD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освіти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F52C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7614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CABFA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E69F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25F3DAF9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698E0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7A624F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A3A5A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освіти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D7DB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D9CD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6D480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2F7A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2F49F9D6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44E5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EF955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030E3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освіти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0235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9C21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89AD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90ED0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1001C2C7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024A0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DECCBB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послуг з модернізації комп'ютерної техніки, систем, супутніх послуг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60E1C6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освіти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2397A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3E14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6201B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A984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7D97B607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A0910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5A6A33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919FE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охорони здоров’я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6FB9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FEB34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0D2C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325A3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B790C" w:rsidRPr="004F70DA" w14:paraId="13298795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F2640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B3AE4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F2E45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EE73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8A370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49,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2C89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44,7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63EF2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220D14D2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3256A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F1586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96A21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9538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605D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BB9C0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5D302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FB790C" w:rsidRPr="004F70DA" w14:paraId="06391E2D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E48F2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4EDB0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послуг з модернізації комп'ютерної техніки, систем, супутніх послуг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2F5208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AAF43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2533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F2F75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5C8A7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</w:tr>
      <w:tr w:rsidR="00FB790C" w:rsidRPr="004F70DA" w14:paraId="12D71EB7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74C22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09F80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3C199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6EB1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C5A96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0071F1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FF3C2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FB790C" w:rsidRPr="004F70DA" w14:paraId="550C87F6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1FFA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79E489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415C6B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Крюківська</w:t>
            </w:r>
            <w:proofErr w:type="spellEnd"/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а адміністрація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3705B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A13BA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370A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1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16A032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42,1</w:t>
            </w:r>
          </w:p>
        </w:tc>
      </w:tr>
      <w:tr w:rsidR="00FB790C" w:rsidRPr="004F70DA" w14:paraId="0CC747FF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8D47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8C9D5F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E16CE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Крюківська</w:t>
            </w:r>
            <w:proofErr w:type="spellEnd"/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а адміністрація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DE01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CB7500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4713F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9351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FB790C" w:rsidRPr="004F70DA" w14:paraId="515E00BF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1A66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A848E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BC1714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 державного архітектурно- будівельного контролю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E056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B2F20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CB345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609A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59101226" w14:textId="77777777" w:rsidTr="00FB790C">
        <w:trPr>
          <w:cantSplit/>
          <w:trHeight w:val="8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F837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744606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F386F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 державного архітектурно- будівельного контролю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14D5A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59E5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A869D1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F0343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43B6D33F" w14:textId="77777777" w:rsidTr="00FB790C">
        <w:trPr>
          <w:cantSplit/>
          <w:trHeight w:val="100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95126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0922C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49320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2D171B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12,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C308A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12,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EEDC8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34EEB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4091EB71" w14:textId="77777777" w:rsidTr="00FB790C">
        <w:trPr>
          <w:cantSplit/>
          <w:trHeight w:val="1037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D2FFE3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F9CCD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F4F8B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 культури і туризму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3B76F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0AC8B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F801E1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CBCC1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2C28EA30" w14:textId="77777777" w:rsidTr="00FB790C">
        <w:trPr>
          <w:cantSplit/>
          <w:trHeight w:val="871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228CA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3A5F3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22995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 містобудування та архітектури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E1E57C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DB445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975F6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DF2F5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7B32FE74" w14:textId="77777777" w:rsidTr="00FB790C">
        <w:trPr>
          <w:cantSplit/>
          <w:trHeight w:val="899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D006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4C4B5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ня кредиторської заборгованості за 2021 рік по Програмі інформатизації міста Кременчука на 2019-2021 роки</w:t>
            </w:r>
          </w:p>
        </w:tc>
        <w:tc>
          <w:tcPr>
            <w:tcW w:w="4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2B3F6D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«Центр надання адміністративних послуг» Кременчуцької міської ради Кременчуцького району Полтавс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D131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430333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DE6FD4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74E99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90C" w:rsidRPr="004F70DA" w14:paraId="4BE703AB" w14:textId="77777777" w:rsidTr="00FB790C">
        <w:trPr>
          <w:cantSplit/>
          <w:trHeight w:val="266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8A0D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F96A6" w14:textId="77777777" w:rsidR="00FB790C" w:rsidRPr="004F70DA" w:rsidRDefault="00FB790C" w:rsidP="00FB79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м: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334D9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80,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F3ACE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8,4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2FBFBD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39,4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DB7367" w14:textId="77777777" w:rsidR="00FB790C" w:rsidRPr="004F70DA" w:rsidRDefault="00FB790C" w:rsidP="00FB79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2,4</w:t>
            </w:r>
          </w:p>
        </w:tc>
      </w:tr>
    </w:tbl>
    <w:p w14:paraId="78849B5F" w14:textId="77777777" w:rsidR="00FB790C" w:rsidRDefault="00FB790C" w:rsidP="00FB790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498D11" w14:textId="77777777" w:rsidR="00FB790C" w:rsidRDefault="00FB790C" w:rsidP="00FB790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B57AE7" w14:textId="77777777" w:rsidR="00FB790C" w:rsidRDefault="00FB790C" w:rsidP="00FB790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еруючий справами виконкому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ШАПОВАЛОВ</w:t>
      </w:r>
    </w:p>
    <w:p w14:paraId="0F38AC77" w14:textId="77777777" w:rsidR="00FB790C" w:rsidRDefault="00FB790C" w:rsidP="00FB790C"/>
    <w:p w14:paraId="74B6C280" w14:textId="07F2DCC7" w:rsidR="002950EB" w:rsidRPr="00FB790C" w:rsidRDefault="002950EB" w:rsidP="002950EB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950EB" w:rsidRPr="00FB790C" w:rsidSect="00FB790C">
      <w:pgSz w:w="16840" w:h="11900" w:orient="landscape"/>
      <w:pgMar w:top="1276" w:right="720" w:bottom="283" w:left="1700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985C" w14:textId="77777777" w:rsidR="005122D2" w:rsidRDefault="005122D2" w:rsidP="002950EB">
      <w:r>
        <w:separator/>
      </w:r>
    </w:p>
  </w:endnote>
  <w:endnote w:type="continuationSeparator" w:id="0">
    <w:p w14:paraId="4E73F0E2" w14:textId="77777777" w:rsidR="005122D2" w:rsidRDefault="005122D2" w:rsidP="0029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D7B6" w14:textId="77777777" w:rsidR="005122D2" w:rsidRDefault="005122D2" w:rsidP="002950EB">
      <w:r>
        <w:separator/>
      </w:r>
    </w:p>
  </w:footnote>
  <w:footnote w:type="continuationSeparator" w:id="0">
    <w:p w14:paraId="4D89DF82" w14:textId="77777777" w:rsidR="005122D2" w:rsidRDefault="005122D2" w:rsidP="0029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3516" w14:textId="77777777" w:rsidR="005122D2" w:rsidRDefault="005122D2">
    <w:pPr>
      <w:jc w:val="right"/>
    </w:pPr>
  </w:p>
  <w:p w14:paraId="7E2666D4" w14:textId="77777777" w:rsidR="005122D2" w:rsidRPr="00077A96" w:rsidRDefault="005122D2">
    <w:pPr>
      <w:jc w:val="right"/>
      <w:rPr>
        <w:rFonts w:ascii="Times New Roman" w:hAnsi="Times New Roman" w:cs="Times New Roman"/>
        <w:b/>
        <w:bCs/>
        <w:sz w:val="28"/>
        <w:szCs w:val="28"/>
      </w:rPr>
    </w:pPr>
    <w:r w:rsidRPr="00077A96">
      <w:rPr>
        <w:rFonts w:ascii="Times New Roman" w:hAnsi="Times New Roman" w:cs="Times New Roman"/>
        <w:b/>
        <w:bCs/>
        <w:sz w:val="28"/>
        <w:szCs w:val="28"/>
      </w:rPr>
      <w:t>ПРО</w:t>
    </w:r>
    <w:r>
      <w:rPr>
        <w:rFonts w:ascii="Times New Roman" w:hAnsi="Times New Roman" w:cs="Times New Roman"/>
        <w:b/>
        <w:bCs/>
        <w:sz w:val="28"/>
        <w:szCs w:val="28"/>
      </w:rPr>
      <w:t>Є</w:t>
    </w:r>
    <w:r w:rsidRPr="00077A96">
      <w:rPr>
        <w:rFonts w:ascii="Times New Roman" w:hAnsi="Times New Roman" w:cs="Times New Roman"/>
        <w:b/>
        <w:bCs/>
        <w:sz w:val="28"/>
        <w:szCs w:val="28"/>
      </w:rPr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21A"/>
    <w:multiLevelType w:val="multilevel"/>
    <w:tmpl w:val="3D22C4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96F61"/>
    <w:multiLevelType w:val="multilevel"/>
    <w:tmpl w:val="71D678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B220BC7"/>
    <w:multiLevelType w:val="multilevel"/>
    <w:tmpl w:val="1A1884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D922CF3"/>
    <w:multiLevelType w:val="multilevel"/>
    <w:tmpl w:val="23BAE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136A9F"/>
    <w:multiLevelType w:val="multilevel"/>
    <w:tmpl w:val="38022F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4F20454"/>
    <w:multiLevelType w:val="multilevel"/>
    <w:tmpl w:val="8134322C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333F3F92"/>
    <w:multiLevelType w:val="multilevel"/>
    <w:tmpl w:val="16F4CF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5844A75"/>
    <w:multiLevelType w:val="hybridMultilevel"/>
    <w:tmpl w:val="9E106E7E"/>
    <w:lvl w:ilvl="0" w:tplc="E6725E1A">
      <w:start w:val="2"/>
      <w:numFmt w:val="decimal"/>
      <w:lvlText w:val="%1."/>
      <w:lvlJc w:val="left"/>
      <w:pPr>
        <w:ind w:left="922" w:hanging="360"/>
      </w:p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>
      <w:start w:val="1"/>
      <w:numFmt w:val="lowerRoman"/>
      <w:lvlText w:val="%3."/>
      <w:lvlJc w:val="right"/>
      <w:pPr>
        <w:ind w:left="2362" w:hanging="180"/>
      </w:pPr>
    </w:lvl>
    <w:lvl w:ilvl="3" w:tplc="0419000F">
      <w:start w:val="1"/>
      <w:numFmt w:val="decimal"/>
      <w:lvlText w:val="%4."/>
      <w:lvlJc w:val="left"/>
      <w:pPr>
        <w:ind w:left="3082" w:hanging="360"/>
      </w:pPr>
    </w:lvl>
    <w:lvl w:ilvl="4" w:tplc="04190019">
      <w:start w:val="1"/>
      <w:numFmt w:val="lowerLetter"/>
      <w:lvlText w:val="%5."/>
      <w:lvlJc w:val="left"/>
      <w:pPr>
        <w:ind w:left="3802" w:hanging="360"/>
      </w:pPr>
    </w:lvl>
    <w:lvl w:ilvl="5" w:tplc="0419001B">
      <w:start w:val="1"/>
      <w:numFmt w:val="lowerRoman"/>
      <w:lvlText w:val="%6."/>
      <w:lvlJc w:val="right"/>
      <w:pPr>
        <w:ind w:left="4522" w:hanging="180"/>
      </w:pPr>
    </w:lvl>
    <w:lvl w:ilvl="6" w:tplc="0419000F">
      <w:start w:val="1"/>
      <w:numFmt w:val="decimal"/>
      <w:lvlText w:val="%7."/>
      <w:lvlJc w:val="left"/>
      <w:pPr>
        <w:ind w:left="5242" w:hanging="360"/>
      </w:pPr>
    </w:lvl>
    <w:lvl w:ilvl="7" w:tplc="04190019">
      <w:start w:val="1"/>
      <w:numFmt w:val="lowerLetter"/>
      <w:lvlText w:val="%8."/>
      <w:lvlJc w:val="left"/>
      <w:pPr>
        <w:ind w:left="5962" w:hanging="360"/>
      </w:pPr>
    </w:lvl>
    <w:lvl w:ilvl="8" w:tplc="0419001B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3C1662CF"/>
    <w:multiLevelType w:val="multilevel"/>
    <w:tmpl w:val="F44822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03E1C3D"/>
    <w:multiLevelType w:val="multilevel"/>
    <w:tmpl w:val="25A8F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D2064C"/>
    <w:multiLevelType w:val="multilevel"/>
    <w:tmpl w:val="66846C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CBE35D5"/>
    <w:multiLevelType w:val="multilevel"/>
    <w:tmpl w:val="F08EFBBE"/>
    <w:lvl w:ilvl="0">
      <w:start w:val="1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3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63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3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23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3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5EB755AE"/>
    <w:multiLevelType w:val="multilevel"/>
    <w:tmpl w:val="99B2E6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EDD1B69"/>
    <w:multiLevelType w:val="multilevel"/>
    <w:tmpl w:val="8C4CA3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13C7665"/>
    <w:multiLevelType w:val="multilevel"/>
    <w:tmpl w:val="8CBC9A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5181A7B"/>
    <w:multiLevelType w:val="multilevel"/>
    <w:tmpl w:val="1C8457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8B65ADF"/>
    <w:multiLevelType w:val="multilevel"/>
    <w:tmpl w:val="DD62BBE6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B4E6E3E"/>
    <w:multiLevelType w:val="multilevel"/>
    <w:tmpl w:val="06F069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CC33992"/>
    <w:multiLevelType w:val="multilevel"/>
    <w:tmpl w:val="B2AE3AD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D6A4891"/>
    <w:multiLevelType w:val="multilevel"/>
    <w:tmpl w:val="4D9E1B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6"/>
  </w:num>
  <w:num w:numId="5">
    <w:abstractNumId w:val="17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19"/>
  </w:num>
  <w:num w:numId="17">
    <w:abstractNumId w:val="18"/>
  </w:num>
  <w:num w:numId="18">
    <w:abstractNumId w:val="2"/>
  </w:num>
  <w:num w:numId="19">
    <w:abstractNumId w:val="8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31"/>
    <w:rsid w:val="00000101"/>
    <w:rsid w:val="000072ED"/>
    <w:rsid w:val="00010B95"/>
    <w:rsid w:val="000172F7"/>
    <w:rsid w:val="000204B8"/>
    <w:rsid w:val="00021228"/>
    <w:rsid w:val="00023373"/>
    <w:rsid w:val="000323C5"/>
    <w:rsid w:val="000416BC"/>
    <w:rsid w:val="00044CDD"/>
    <w:rsid w:val="00050EC8"/>
    <w:rsid w:val="00052031"/>
    <w:rsid w:val="00053232"/>
    <w:rsid w:val="00064379"/>
    <w:rsid w:val="000715B9"/>
    <w:rsid w:val="00074437"/>
    <w:rsid w:val="00081428"/>
    <w:rsid w:val="0008218C"/>
    <w:rsid w:val="00091B31"/>
    <w:rsid w:val="000925D5"/>
    <w:rsid w:val="0009370D"/>
    <w:rsid w:val="00094D3F"/>
    <w:rsid w:val="000974AD"/>
    <w:rsid w:val="000A051D"/>
    <w:rsid w:val="000B3AE5"/>
    <w:rsid w:val="000C198D"/>
    <w:rsid w:val="000C5FD6"/>
    <w:rsid w:val="000D0D39"/>
    <w:rsid w:val="000D2E0A"/>
    <w:rsid w:val="000E168E"/>
    <w:rsid w:val="000F0F60"/>
    <w:rsid w:val="000F528B"/>
    <w:rsid w:val="00112876"/>
    <w:rsid w:val="00124631"/>
    <w:rsid w:val="001258C7"/>
    <w:rsid w:val="001272E4"/>
    <w:rsid w:val="001313CD"/>
    <w:rsid w:val="001329CE"/>
    <w:rsid w:val="0013453D"/>
    <w:rsid w:val="00134B00"/>
    <w:rsid w:val="001412AC"/>
    <w:rsid w:val="00142D5C"/>
    <w:rsid w:val="001464BF"/>
    <w:rsid w:val="00146DF0"/>
    <w:rsid w:val="00150D90"/>
    <w:rsid w:val="00153D71"/>
    <w:rsid w:val="00160705"/>
    <w:rsid w:val="001616B9"/>
    <w:rsid w:val="00166813"/>
    <w:rsid w:val="00171012"/>
    <w:rsid w:val="00173455"/>
    <w:rsid w:val="0017508A"/>
    <w:rsid w:val="00182A91"/>
    <w:rsid w:val="001835EE"/>
    <w:rsid w:val="0018449A"/>
    <w:rsid w:val="001846FE"/>
    <w:rsid w:val="0018508A"/>
    <w:rsid w:val="00186529"/>
    <w:rsid w:val="001901BA"/>
    <w:rsid w:val="00195B4E"/>
    <w:rsid w:val="001A190B"/>
    <w:rsid w:val="001A1976"/>
    <w:rsid w:val="001A2122"/>
    <w:rsid w:val="001A6AC4"/>
    <w:rsid w:val="001B0531"/>
    <w:rsid w:val="001B0C31"/>
    <w:rsid w:val="001B17ED"/>
    <w:rsid w:val="001B25E5"/>
    <w:rsid w:val="001B4C92"/>
    <w:rsid w:val="001B770D"/>
    <w:rsid w:val="001C1F57"/>
    <w:rsid w:val="001C3D47"/>
    <w:rsid w:val="001C40F1"/>
    <w:rsid w:val="001C7671"/>
    <w:rsid w:val="001D2E89"/>
    <w:rsid w:val="001D303F"/>
    <w:rsid w:val="001E2EB8"/>
    <w:rsid w:val="001E5EA7"/>
    <w:rsid w:val="001F0D44"/>
    <w:rsid w:val="001F3D64"/>
    <w:rsid w:val="001F4E05"/>
    <w:rsid w:val="00201025"/>
    <w:rsid w:val="00201489"/>
    <w:rsid w:val="002031BB"/>
    <w:rsid w:val="002157B7"/>
    <w:rsid w:val="002171A0"/>
    <w:rsid w:val="002212DD"/>
    <w:rsid w:val="0022246A"/>
    <w:rsid w:val="00226FF4"/>
    <w:rsid w:val="00231B29"/>
    <w:rsid w:val="0024151D"/>
    <w:rsid w:val="00242C06"/>
    <w:rsid w:val="00243D1E"/>
    <w:rsid w:val="00245AD2"/>
    <w:rsid w:val="00246937"/>
    <w:rsid w:val="0025149D"/>
    <w:rsid w:val="00257E06"/>
    <w:rsid w:val="0026314D"/>
    <w:rsid w:val="00264BFD"/>
    <w:rsid w:val="00267E38"/>
    <w:rsid w:val="00267FB4"/>
    <w:rsid w:val="00272ABB"/>
    <w:rsid w:val="002749C7"/>
    <w:rsid w:val="0027519A"/>
    <w:rsid w:val="00283ED4"/>
    <w:rsid w:val="00284CEA"/>
    <w:rsid w:val="0028539B"/>
    <w:rsid w:val="0029453C"/>
    <w:rsid w:val="002950EB"/>
    <w:rsid w:val="002A61C5"/>
    <w:rsid w:val="002A74BB"/>
    <w:rsid w:val="002B0B42"/>
    <w:rsid w:val="002B2B7E"/>
    <w:rsid w:val="002B53BE"/>
    <w:rsid w:val="002B739C"/>
    <w:rsid w:val="002E5E6D"/>
    <w:rsid w:val="002F4E55"/>
    <w:rsid w:val="002F640F"/>
    <w:rsid w:val="002F6DF4"/>
    <w:rsid w:val="00307599"/>
    <w:rsid w:val="0031049B"/>
    <w:rsid w:val="003113D6"/>
    <w:rsid w:val="00315371"/>
    <w:rsid w:val="0032098C"/>
    <w:rsid w:val="00326D49"/>
    <w:rsid w:val="00333C22"/>
    <w:rsid w:val="00337E4F"/>
    <w:rsid w:val="003505FC"/>
    <w:rsid w:val="00354364"/>
    <w:rsid w:val="003627CC"/>
    <w:rsid w:val="00366021"/>
    <w:rsid w:val="00366F96"/>
    <w:rsid w:val="00367C37"/>
    <w:rsid w:val="00371DE5"/>
    <w:rsid w:val="00372A88"/>
    <w:rsid w:val="00382F7E"/>
    <w:rsid w:val="003843EF"/>
    <w:rsid w:val="00387986"/>
    <w:rsid w:val="00396FCA"/>
    <w:rsid w:val="003A1175"/>
    <w:rsid w:val="003A4331"/>
    <w:rsid w:val="003A4940"/>
    <w:rsid w:val="003A64B3"/>
    <w:rsid w:val="003B3208"/>
    <w:rsid w:val="003B34CB"/>
    <w:rsid w:val="003B3DAC"/>
    <w:rsid w:val="003B3E3D"/>
    <w:rsid w:val="003B6B0E"/>
    <w:rsid w:val="003C19ED"/>
    <w:rsid w:val="003C3D2F"/>
    <w:rsid w:val="003C479D"/>
    <w:rsid w:val="003C48E4"/>
    <w:rsid w:val="003D2F58"/>
    <w:rsid w:val="003E6107"/>
    <w:rsid w:val="003E748C"/>
    <w:rsid w:val="003F0B7D"/>
    <w:rsid w:val="003F1FC3"/>
    <w:rsid w:val="00400155"/>
    <w:rsid w:val="0040180D"/>
    <w:rsid w:val="0040278D"/>
    <w:rsid w:val="004030C7"/>
    <w:rsid w:val="004047EF"/>
    <w:rsid w:val="00420FAA"/>
    <w:rsid w:val="0042178A"/>
    <w:rsid w:val="00421FC1"/>
    <w:rsid w:val="00423753"/>
    <w:rsid w:val="004238C3"/>
    <w:rsid w:val="00426AAF"/>
    <w:rsid w:val="0043022D"/>
    <w:rsid w:val="0043079D"/>
    <w:rsid w:val="00432509"/>
    <w:rsid w:val="0044184E"/>
    <w:rsid w:val="004523AC"/>
    <w:rsid w:val="00452F83"/>
    <w:rsid w:val="00453374"/>
    <w:rsid w:val="00457E2D"/>
    <w:rsid w:val="00461129"/>
    <w:rsid w:val="00463BB3"/>
    <w:rsid w:val="00473B6E"/>
    <w:rsid w:val="00473F25"/>
    <w:rsid w:val="00480B80"/>
    <w:rsid w:val="00480EF0"/>
    <w:rsid w:val="004810EF"/>
    <w:rsid w:val="004811E6"/>
    <w:rsid w:val="00481E5C"/>
    <w:rsid w:val="00485E44"/>
    <w:rsid w:val="004934F0"/>
    <w:rsid w:val="004B6A1E"/>
    <w:rsid w:val="004B6E59"/>
    <w:rsid w:val="004C10F3"/>
    <w:rsid w:val="004C2E04"/>
    <w:rsid w:val="004C3910"/>
    <w:rsid w:val="004C4BA0"/>
    <w:rsid w:val="004C5167"/>
    <w:rsid w:val="004D383A"/>
    <w:rsid w:val="004E5646"/>
    <w:rsid w:val="004F0445"/>
    <w:rsid w:val="004F2C8E"/>
    <w:rsid w:val="004F3B37"/>
    <w:rsid w:val="004F7FF7"/>
    <w:rsid w:val="00500BB2"/>
    <w:rsid w:val="0050223A"/>
    <w:rsid w:val="005035FF"/>
    <w:rsid w:val="00511FBB"/>
    <w:rsid w:val="005122D2"/>
    <w:rsid w:val="00512E65"/>
    <w:rsid w:val="0051732E"/>
    <w:rsid w:val="00517E91"/>
    <w:rsid w:val="00517F63"/>
    <w:rsid w:val="005206DB"/>
    <w:rsid w:val="00522AB2"/>
    <w:rsid w:val="005277B9"/>
    <w:rsid w:val="00534AAF"/>
    <w:rsid w:val="005467D4"/>
    <w:rsid w:val="0056090C"/>
    <w:rsid w:val="005625DC"/>
    <w:rsid w:val="00564581"/>
    <w:rsid w:val="00564995"/>
    <w:rsid w:val="005726D0"/>
    <w:rsid w:val="00573DDF"/>
    <w:rsid w:val="00574A7D"/>
    <w:rsid w:val="00592D4E"/>
    <w:rsid w:val="005936BE"/>
    <w:rsid w:val="005A0D28"/>
    <w:rsid w:val="005A11FC"/>
    <w:rsid w:val="005A4E7A"/>
    <w:rsid w:val="005B4E23"/>
    <w:rsid w:val="005B5E4E"/>
    <w:rsid w:val="005D6F5F"/>
    <w:rsid w:val="005E0470"/>
    <w:rsid w:val="005F0D32"/>
    <w:rsid w:val="005F13A6"/>
    <w:rsid w:val="005F2992"/>
    <w:rsid w:val="005F6A56"/>
    <w:rsid w:val="0061086C"/>
    <w:rsid w:val="00611BED"/>
    <w:rsid w:val="00612300"/>
    <w:rsid w:val="00614841"/>
    <w:rsid w:val="00616AAD"/>
    <w:rsid w:val="00621ACD"/>
    <w:rsid w:val="00621D61"/>
    <w:rsid w:val="0063091B"/>
    <w:rsid w:val="00652102"/>
    <w:rsid w:val="006550FC"/>
    <w:rsid w:val="00657F35"/>
    <w:rsid w:val="006611BF"/>
    <w:rsid w:val="006662D1"/>
    <w:rsid w:val="00666C3A"/>
    <w:rsid w:val="00667717"/>
    <w:rsid w:val="00673860"/>
    <w:rsid w:val="00676A70"/>
    <w:rsid w:val="00676E13"/>
    <w:rsid w:val="00690459"/>
    <w:rsid w:val="0069064D"/>
    <w:rsid w:val="006916F3"/>
    <w:rsid w:val="00691BDD"/>
    <w:rsid w:val="006925C4"/>
    <w:rsid w:val="00693EBC"/>
    <w:rsid w:val="006A38DE"/>
    <w:rsid w:val="006B2403"/>
    <w:rsid w:val="006B24B8"/>
    <w:rsid w:val="006B3BB5"/>
    <w:rsid w:val="006C5FFE"/>
    <w:rsid w:val="006C7C45"/>
    <w:rsid w:val="006D3E4A"/>
    <w:rsid w:val="006D6B5A"/>
    <w:rsid w:val="006E1000"/>
    <w:rsid w:val="006E1994"/>
    <w:rsid w:val="006E7183"/>
    <w:rsid w:val="006F2023"/>
    <w:rsid w:val="006F34D3"/>
    <w:rsid w:val="006F60DE"/>
    <w:rsid w:val="007051C2"/>
    <w:rsid w:val="007055DE"/>
    <w:rsid w:val="0071600D"/>
    <w:rsid w:val="00725A19"/>
    <w:rsid w:val="00733409"/>
    <w:rsid w:val="007344B0"/>
    <w:rsid w:val="00741D09"/>
    <w:rsid w:val="00742884"/>
    <w:rsid w:val="00742B99"/>
    <w:rsid w:val="00743130"/>
    <w:rsid w:val="0074369F"/>
    <w:rsid w:val="0075576A"/>
    <w:rsid w:val="00756F3C"/>
    <w:rsid w:val="00762A0E"/>
    <w:rsid w:val="00765FBF"/>
    <w:rsid w:val="0076731B"/>
    <w:rsid w:val="00775DBF"/>
    <w:rsid w:val="0078137B"/>
    <w:rsid w:val="00782CCF"/>
    <w:rsid w:val="007878D2"/>
    <w:rsid w:val="007878EA"/>
    <w:rsid w:val="0079053C"/>
    <w:rsid w:val="00791CE3"/>
    <w:rsid w:val="00795229"/>
    <w:rsid w:val="007A08E7"/>
    <w:rsid w:val="007A1B90"/>
    <w:rsid w:val="007A40FA"/>
    <w:rsid w:val="007B2B5D"/>
    <w:rsid w:val="007B52B9"/>
    <w:rsid w:val="007B5F86"/>
    <w:rsid w:val="007B6A63"/>
    <w:rsid w:val="007B6E3A"/>
    <w:rsid w:val="007B71D3"/>
    <w:rsid w:val="007C0F33"/>
    <w:rsid w:val="007C2F5E"/>
    <w:rsid w:val="007C764C"/>
    <w:rsid w:val="007D33CC"/>
    <w:rsid w:val="007D7394"/>
    <w:rsid w:val="007E2E08"/>
    <w:rsid w:val="007E7394"/>
    <w:rsid w:val="007F0495"/>
    <w:rsid w:val="007F5619"/>
    <w:rsid w:val="007F676A"/>
    <w:rsid w:val="00803587"/>
    <w:rsid w:val="0081272D"/>
    <w:rsid w:val="00813B67"/>
    <w:rsid w:val="0081784A"/>
    <w:rsid w:val="008263B9"/>
    <w:rsid w:val="00830202"/>
    <w:rsid w:val="008337E7"/>
    <w:rsid w:val="00844250"/>
    <w:rsid w:val="0084568F"/>
    <w:rsid w:val="00851C11"/>
    <w:rsid w:val="0085516E"/>
    <w:rsid w:val="00855444"/>
    <w:rsid w:val="008554D1"/>
    <w:rsid w:val="0087163E"/>
    <w:rsid w:val="008757CF"/>
    <w:rsid w:val="00877202"/>
    <w:rsid w:val="00882A1A"/>
    <w:rsid w:val="00890E26"/>
    <w:rsid w:val="00890F33"/>
    <w:rsid w:val="00892B0F"/>
    <w:rsid w:val="00896D65"/>
    <w:rsid w:val="008A08F4"/>
    <w:rsid w:val="008A40F6"/>
    <w:rsid w:val="008A42AD"/>
    <w:rsid w:val="008A54FB"/>
    <w:rsid w:val="008A7AE0"/>
    <w:rsid w:val="008B0CC7"/>
    <w:rsid w:val="008B3435"/>
    <w:rsid w:val="008B64F5"/>
    <w:rsid w:val="008C36C3"/>
    <w:rsid w:val="008C42EE"/>
    <w:rsid w:val="008D13C3"/>
    <w:rsid w:val="008D3494"/>
    <w:rsid w:val="008E17BE"/>
    <w:rsid w:val="008E2381"/>
    <w:rsid w:val="008F034F"/>
    <w:rsid w:val="008F4B96"/>
    <w:rsid w:val="008F5497"/>
    <w:rsid w:val="00902B00"/>
    <w:rsid w:val="0090594C"/>
    <w:rsid w:val="00906A2D"/>
    <w:rsid w:val="00913B7C"/>
    <w:rsid w:val="00915994"/>
    <w:rsid w:val="009171E5"/>
    <w:rsid w:val="00917428"/>
    <w:rsid w:val="00917BD2"/>
    <w:rsid w:val="0092175B"/>
    <w:rsid w:val="009272E4"/>
    <w:rsid w:val="0092791F"/>
    <w:rsid w:val="00930B62"/>
    <w:rsid w:val="0093118B"/>
    <w:rsid w:val="0093243F"/>
    <w:rsid w:val="00934859"/>
    <w:rsid w:val="00934C77"/>
    <w:rsid w:val="009354F0"/>
    <w:rsid w:val="00935641"/>
    <w:rsid w:val="00935D6E"/>
    <w:rsid w:val="009444F9"/>
    <w:rsid w:val="009460E0"/>
    <w:rsid w:val="00947ED1"/>
    <w:rsid w:val="00951CBC"/>
    <w:rsid w:val="00960E97"/>
    <w:rsid w:val="00963035"/>
    <w:rsid w:val="00964673"/>
    <w:rsid w:val="00967661"/>
    <w:rsid w:val="0097032B"/>
    <w:rsid w:val="009769BA"/>
    <w:rsid w:val="00995C62"/>
    <w:rsid w:val="009A36DE"/>
    <w:rsid w:val="009A4C67"/>
    <w:rsid w:val="009A4F2F"/>
    <w:rsid w:val="009A68BB"/>
    <w:rsid w:val="009B395A"/>
    <w:rsid w:val="009B3A8B"/>
    <w:rsid w:val="009C1760"/>
    <w:rsid w:val="009C1AA0"/>
    <w:rsid w:val="009C33E0"/>
    <w:rsid w:val="009C5213"/>
    <w:rsid w:val="009C6680"/>
    <w:rsid w:val="009D0A10"/>
    <w:rsid w:val="009D4A50"/>
    <w:rsid w:val="009E0C17"/>
    <w:rsid w:val="009E6171"/>
    <w:rsid w:val="009E61CE"/>
    <w:rsid w:val="009E680A"/>
    <w:rsid w:val="009E694F"/>
    <w:rsid w:val="009E7087"/>
    <w:rsid w:val="009E7D09"/>
    <w:rsid w:val="009F154D"/>
    <w:rsid w:val="009F31B0"/>
    <w:rsid w:val="009F68E5"/>
    <w:rsid w:val="00A06FB9"/>
    <w:rsid w:val="00A07462"/>
    <w:rsid w:val="00A1177D"/>
    <w:rsid w:val="00A168BB"/>
    <w:rsid w:val="00A208A9"/>
    <w:rsid w:val="00A27305"/>
    <w:rsid w:val="00A3455C"/>
    <w:rsid w:val="00A4325D"/>
    <w:rsid w:val="00A468B2"/>
    <w:rsid w:val="00A47D81"/>
    <w:rsid w:val="00A47F35"/>
    <w:rsid w:val="00A512B8"/>
    <w:rsid w:val="00A605A9"/>
    <w:rsid w:val="00A667AB"/>
    <w:rsid w:val="00A67B2A"/>
    <w:rsid w:val="00A70F5F"/>
    <w:rsid w:val="00A76A88"/>
    <w:rsid w:val="00A82848"/>
    <w:rsid w:val="00A85577"/>
    <w:rsid w:val="00A930CA"/>
    <w:rsid w:val="00A955A1"/>
    <w:rsid w:val="00A970CB"/>
    <w:rsid w:val="00AA0511"/>
    <w:rsid w:val="00AA6464"/>
    <w:rsid w:val="00AB3E0E"/>
    <w:rsid w:val="00AC18D6"/>
    <w:rsid w:val="00AC2620"/>
    <w:rsid w:val="00AC2E0E"/>
    <w:rsid w:val="00AC3B4D"/>
    <w:rsid w:val="00AD167D"/>
    <w:rsid w:val="00AD6618"/>
    <w:rsid w:val="00AD6E6C"/>
    <w:rsid w:val="00AE37E1"/>
    <w:rsid w:val="00AF05F7"/>
    <w:rsid w:val="00AF0C16"/>
    <w:rsid w:val="00AF16AB"/>
    <w:rsid w:val="00B017A0"/>
    <w:rsid w:val="00B01ACB"/>
    <w:rsid w:val="00B01C62"/>
    <w:rsid w:val="00B05B9F"/>
    <w:rsid w:val="00B11F51"/>
    <w:rsid w:val="00B15733"/>
    <w:rsid w:val="00B20626"/>
    <w:rsid w:val="00B2070E"/>
    <w:rsid w:val="00B27195"/>
    <w:rsid w:val="00B30904"/>
    <w:rsid w:val="00B31765"/>
    <w:rsid w:val="00B32419"/>
    <w:rsid w:val="00B34ACF"/>
    <w:rsid w:val="00B401CB"/>
    <w:rsid w:val="00B425DC"/>
    <w:rsid w:val="00B47429"/>
    <w:rsid w:val="00B70962"/>
    <w:rsid w:val="00B72720"/>
    <w:rsid w:val="00B77487"/>
    <w:rsid w:val="00B82850"/>
    <w:rsid w:val="00B92C45"/>
    <w:rsid w:val="00B9320B"/>
    <w:rsid w:val="00B97F48"/>
    <w:rsid w:val="00BA1A22"/>
    <w:rsid w:val="00BB0365"/>
    <w:rsid w:val="00BB127B"/>
    <w:rsid w:val="00BD1ECF"/>
    <w:rsid w:val="00BD2DDB"/>
    <w:rsid w:val="00BD43DC"/>
    <w:rsid w:val="00BD6921"/>
    <w:rsid w:val="00BE0FDB"/>
    <w:rsid w:val="00BE1E08"/>
    <w:rsid w:val="00BE4690"/>
    <w:rsid w:val="00BE558B"/>
    <w:rsid w:val="00BF2447"/>
    <w:rsid w:val="00BF56F8"/>
    <w:rsid w:val="00BF6127"/>
    <w:rsid w:val="00C11C4B"/>
    <w:rsid w:val="00C1259C"/>
    <w:rsid w:val="00C13F97"/>
    <w:rsid w:val="00C21728"/>
    <w:rsid w:val="00C21FC2"/>
    <w:rsid w:val="00C23FE7"/>
    <w:rsid w:val="00C259F7"/>
    <w:rsid w:val="00C263A3"/>
    <w:rsid w:val="00C414FE"/>
    <w:rsid w:val="00C44548"/>
    <w:rsid w:val="00C44FDD"/>
    <w:rsid w:val="00C50DA8"/>
    <w:rsid w:val="00C56FFB"/>
    <w:rsid w:val="00C67505"/>
    <w:rsid w:val="00C74F8E"/>
    <w:rsid w:val="00C810FC"/>
    <w:rsid w:val="00C83E19"/>
    <w:rsid w:val="00C83FC2"/>
    <w:rsid w:val="00C84BF4"/>
    <w:rsid w:val="00C8779C"/>
    <w:rsid w:val="00C90591"/>
    <w:rsid w:val="00CA45B2"/>
    <w:rsid w:val="00CB027E"/>
    <w:rsid w:val="00CB04E3"/>
    <w:rsid w:val="00CB17AA"/>
    <w:rsid w:val="00CB1B9D"/>
    <w:rsid w:val="00CB3EAE"/>
    <w:rsid w:val="00CB5B62"/>
    <w:rsid w:val="00CB62B0"/>
    <w:rsid w:val="00CC37E6"/>
    <w:rsid w:val="00CD2ACA"/>
    <w:rsid w:val="00CD2BEF"/>
    <w:rsid w:val="00CD34FA"/>
    <w:rsid w:val="00CD44EF"/>
    <w:rsid w:val="00CE041C"/>
    <w:rsid w:val="00CE105C"/>
    <w:rsid w:val="00CE3688"/>
    <w:rsid w:val="00CE5076"/>
    <w:rsid w:val="00CE5F23"/>
    <w:rsid w:val="00CE70B5"/>
    <w:rsid w:val="00CF0FD7"/>
    <w:rsid w:val="00D03059"/>
    <w:rsid w:val="00D040F4"/>
    <w:rsid w:val="00D100B1"/>
    <w:rsid w:val="00D11A18"/>
    <w:rsid w:val="00D1267D"/>
    <w:rsid w:val="00D17D10"/>
    <w:rsid w:val="00D320B8"/>
    <w:rsid w:val="00D35916"/>
    <w:rsid w:val="00D37FAB"/>
    <w:rsid w:val="00D425CC"/>
    <w:rsid w:val="00D45032"/>
    <w:rsid w:val="00D5048B"/>
    <w:rsid w:val="00D53A13"/>
    <w:rsid w:val="00D6736D"/>
    <w:rsid w:val="00D74449"/>
    <w:rsid w:val="00D75798"/>
    <w:rsid w:val="00D80343"/>
    <w:rsid w:val="00D82F74"/>
    <w:rsid w:val="00D85971"/>
    <w:rsid w:val="00D90D14"/>
    <w:rsid w:val="00D93A7E"/>
    <w:rsid w:val="00DA00B1"/>
    <w:rsid w:val="00DA0895"/>
    <w:rsid w:val="00DA2C67"/>
    <w:rsid w:val="00DA4598"/>
    <w:rsid w:val="00DA6DFC"/>
    <w:rsid w:val="00DB32FF"/>
    <w:rsid w:val="00DB7DD3"/>
    <w:rsid w:val="00DC0207"/>
    <w:rsid w:val="00DC1A60"/>
    <w:rsid w:val="00DC277B"/>
    <w:rsid w:val="00DC4354"/>
    <w:rsid w:val="00DC4531"/>
    <w:rsid w:val="00DC5535"/>
    <w:rsid w:val="00DC7EA4"/>
    <w:rsid w:val="00DD0B64"/>
    <w:rsid w:val="00DD55E0"/>
    <w:rsid w:val="00DE2995"/>
    <w:rsid w:val="00DF4D47"/>
    <w:rsid w:val="00DF6016"/>
    <w:rsid w:val="00E05DD6"/>
    <w:rsid w:val="00E12DD6"/>
    <w:rsid w:val="00E14040"/>
    <w:rsid w:val="00E1662B"/>
    <w:rsid w:val="00E26209"/>
    <w:rsid w:val="00E266AF"/>
    <w:rsid w:val="00E31B00"/>
    <w:rsid w:val="00E3299B"/>
    <w:rsid w:val="00E366D0"/>
    <w:rsid w:val="00E402F6"/>
    <w:rsid w:val="00E47388"/>
    <w:rsid w:val="00E47CB0"/>
    <w:rsid w:val="00E613B7"/>
    <w:rsid w:val="00E70301"/>
    <w:rsid w:val="00E7128F"/>
    <w:rsid w:val="00E844B6"/>
    <w:rsid w:val="00E936B2"/>
    <w:rsid w:val="00E95E8A"/>
    <w:rsid w:val="00E971D9"/>
    <w:rsid w:val="00EA1976"/>
    <w:rsid w:val="00EA1EB8"/>
    <w:rsid w:val="00EA2B2D"/>
    <w:rsid w:val="00EA39CD"/>
    <w:rsid w:val="00EA5E84"/>
    <w:rsid w:val="00EA6BEB"/>
    <w:rsid w:val="00EA6F5B"/>
    <w:rsid w:val="00EB04CB"/>
    <w:rsid w:val="00EB12AF"/>
    <w:rsid w:val="00EB1BA1"/>
    <w:rsid w:val="00EB55B4"/>
    <w:rsid w:val="00EB69D2"/>
    <w:rsid w:val="00EC3359"/>
    <w:rsid w:val="00EC66E3"/>
    <w:rsid w:val="00EC6F13"/>
    <w:rsid w:val="00ED109D"/>
    <w:rsid w:val="00ED14BC"/>
    <w:rsid w:val="00EE4FC3"/>
    <w:rsid w:val="00EE54D8"/>
    <w:rsid w:val="00EE59D1"/>
    <w:rsid w:val="00EE6355"/>
    <w:rsid w:val="00EF0E97"/>
    <w:rsid w:val="00EF2DBD"/>
    <w:rsid w:val="00EF3849"/>
    <w:rsid w:val="00F10E7C"/>
    <w:rsid w:val="00F11C87"/>
    <w:rsid w:val="00F147D2"/>
    <w:rsid w:val="00F17918"/>
    <w:rsid w:val="00F21A75"/>
    <w:rsid w:val="00F276E1"/>
    <w:rsid w:val="00F30117"/>
    <w:rsid w:val="00F302AE"/>
    <w:rsid w:val="00F31C37"/>
    <w:rsid w:val="00F33039"/>
    <w:rsid w:val="00F37782"/>
    <w:rsid w:val="00F43FEF"/>
    <w:rsid w:val="00F444D5"/>
    <w:rsid w:val="00F501E5"/>
    <w:rsid w:val="00F515FC"/>
    <w:rsid w:val="00F52859"/>
    <w:rsid w:val="00F55F28"/>
    <w:rsid w:val="00F65B2B"/>
    <w:rsid w:val="00F65DC8"/>
    <w:rsid w:val="00F70AC0"/>
    <w:rsid w:val="00F718CE"/>
    <w:rsid w:val="00F71FBC"/>
    <w:rsid w:val="00F72197"/>
    <w:rsid w:val="00F72ED4"/>
    <w:rsid w:val="00F730C5"/>
    <w:rsid w:val="00F73195"/>
    <w:rsid w:val="00F73DFB"/>
    <w:rsid w:val="00F821BC"/>
    <w:rsid w:val="00F83729"/>
    <w:rsid w:val="00F843AF"/>
    <w:rsid w:val="00F8616B"/>
    <w:rsid w:val="00F955BE"/>
    <w:rsid w:val="00FA005D"/>
    <w:rsid w:val="00FA010D"/>
    <w:rsid w:val="00FA5DF4"/>
    <w:rsid w:val="00FB3AE5"/>
    <w:rsid w:val="00FB41A2"/>
    <w:rsid w:val="00FB4DED"/>
    <w:rsid w:val="00FB790C"/>
    <w:rsid w:val="00FC1097"/>
    <w:rsid w:val="00FC6938"/>
    <w:rsid w:val="00FD08B6"/>
    <w:rsid w:val="00FD2D0B"/>
    <w:rsid w:val="00FD604C"/>
    <w:rsid w:val="00FE14F6"/>
    <w:rsid w:val="00FE5064"/>
    <w:rsid w:val="00FF2093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CA8F"/>
  <w15:chartTrackingRefBased/>
  <w15:docId w15:val="{8ABA8B67-A05D-42BE-9742-30C8514B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EB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50EB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2950EB"/>
    <w:rPr>
      <w:rFonts w:ascii="Helvetica Neue" w:eastAsia="Helvetica Neue" w:hAnsi="Helvetica Neue" w:cs="Helvetica Neue"/>
      <w:sz w:val="24"/>
      <w:szCs w:val="24"/>
      <w:lang w:eastAsia="uk-UA"/>
    </w:rPr>
  </w:style>
  <w:style w:type="character" w:customStyle="1" w:styleId="1">
    <w:name w:val="Заголовок №1_"/>
    <w:link w:val="11"/>
    <w:locked/>
    <w:rsid w:val="002950EB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qFormat/>
    <w:rsid w:val="002950EB"/>
    <w:pPr>
      <w:widowControl/>
      <w:shd w:val="clear" w:color="auto" w:fill="FFFFFF"/>
      <w:spacing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">
    <w:name w:val="Основний текст (4)_"/>
    <w:link w:val="40"/>
    <w:qFormat/>
    <w:locked/>
    <w:rsid w:val="002950EB"/>
    <w:rPr>
      <w:sz w:val="28"/>
      <w:szCs w:val="28"/>
      <w:shd w:val="clear" w:color="auto" w:fill="FFFFFF"/>
    </w:rPr>
  </w:style>
  <w:style w:type="paragraph" w:customStyle="1" w:styleId="40">
    <w:name w:val="Основний текст (4)"/>
    <w:basedOn w:val="a"/>
    <w:link w:val="4"/>
    <w:qFormat/>
    <w:rsid w:val="002950EB"/>
    <w:pPr>
      <w:widowControl/>
      <w:shd w:val="clear" w:color="auto" w:fill="FFFFFF"/>
      <w:spacing w:before="300" w:after="180" w:line="360" w:lineRule="exact"/>
      <w:ind w:firstLine="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№1"/>
    <w:basedOn w:val="1"/>
    <w:qFormat/>
    <w:rsid w:val="002950EB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2"/>
    <w:basedOn w:val="1"/>
    <w:qFormat/>
    <w:rsid w:val="002950EB"/>
    <w:rPr>
      <w:b/>
      <w:bCs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2950E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950EB"/>
    <w:rPr>
      <w:rFonts w:ascii="Helvetica Neue" w:eastAsia="Helvetica Neue" w:hAnsi="Helvetica Neue" w:cs="Helvetica Neue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g.isuo.org/preschoo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logistika.org.ua:19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emen.gov.ua/index.php?view=info-b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tition.kremen.gov.ua/" TargetMode="External"/><Relationship Id="rId10" Type="http://schemas.openxmlformats.org/officeDocument/2006/relationships/hyperlink" Target="https://patient.medcard24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ap-kremen.gov.ua/" TargetMode="External"/><Relationship Id="rId14" Type="http://schemas.openxmlformats.org/officeDocument/2006/relationships/hyperlink" Target="https://nonformaleducation.org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F266-A1A3-4005-B7DB-C0188AC3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6</Pages>
  <Words>17624</Words>
  <Characters>10047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ісельова Ірина Станіславівна</dc:creator>
  <cp:keywords/>
  <dc:description/>
  <cp:lastModifiedBy>Кісельова Ірина Станіславівна</cp:lastModifiedBy>
  <cp:revision>4</cp:revision>
  <cp:lastPrinted>2023-12-20T07:10:00Z</cp:lastPrinted>
  <dcterms:created xsi:type="dcterms:W3CDTF">2023-12-12T15:19:00Z</dcterms:created>
  <dcterms:modified xsi:type="dcterms:W3CDTF">2023-12-20T12:08:00Z</dcterms:modified>
</cp:coreProperties>
</file>